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3BC4" w14:textId="64DDDC52" w:rsidR="004A3D58" w:rsidRPr="00472596" w:rsidRDefault="004A3D58" w:rsidP="003B2BCA">
      <w:pPr>
        <w:rPr>
          <w:rFonts w:ascii="Century Gothic" w:hAnsi="Century Gothic"/>
          <w:b/>
          <w:sz w:val="8"/>
          <w:szCs w:val="8"/>
        </w:rPr>
      </w:pPr>
    </w:p>
    <w:p w14:paraId="6D2C9A8D" w14:textId="1D8FCDC3" w:rsidR="003B2BCA" w:rsidRPr="00B75118" w:rsidRDefault="003B2BCA" w:rsidP="003B2BCA">
      <w:pPr>
        <w:rPr>
          <w:rFonts w:ascii="Century Gothic" w:hAnsi="Century Gothic"/>
          <w:b/>
          <w:sz w:val="22"/>
          <w:szCs w:val="22"/>
        </w:rPr>
      </w:pPr>
      <w:r w:rsidRPr="00B75118">
        <w:rPr>
          <w:rFonts w:ascii="Century Gothic" w:hAnsi="Century Gothic"/>
          <w:b/>
          <w:sz w:val="22"/>
          <w:szCs w:val="22"/>
        </w:rPr>
        <w:t>Anmeldung</w:t>
      </w:r>
      <w:r w:rsidR="00B75118">
        <w:rPr>
          <w:rFonts w:ascii="Century Gothic" w:hAnsi="Century Gothic"/>
          <w:b/>
          <w:sz w:val="22"/>
          <w:szCs w:val="22"/>
        </w:rPr>
        <w:t xml:space="preserve"> per </w:t>
      </w:r>
      <w:r w:rsidR="00B75118" w:rsidRPr="006B496A">
        <w:rPr>
          <w:rFonts w:ascii="Century Gothic" w:hAnsi="Century Gothic"/>
          <w:b/>
          <w:sz w:val="22"/>
          <w:szCs w:val="22"/>
        </w:rPr>
        <w:t xml:space="preserve">______________________ </w:t>
      </w:r>
      <w:r w:rsidR="00B75118">
        <w:rPr>
          <w:rFonts w:ascii="Century Gothic" w:hAnsi="Century Gothic"/>
          <w:b/>
          <w:sz w:val="22"/>
          <w:szCs w:val="22"/>
        </w:rPr>
        <w:t xml:space="preserve">in die </w:t>
      </w:r>
      <w:proofErr w:type="spellStart"/>
      <w:r w:rsidR="00CD7A0B">
        <w:rPr>
          <w:rFonts w:ascii="Century Gothic" w:hAnsi="Century Gothic"/>
          <w:b/>
          <w:sz w:val="22"/>
          <w:szCs w:val="22"/>
        </w:rPr>
        <w:t>Dättnauer</w:t>
      </w:r>
      <w:proofErr w:type="spellEnd"/>
      <w:r w:rsidR="00CD7A0B">
        <w:rPr>
          <w:rFonts w:ascii="Century Gothic" w:hAnsi="Century Gothic"/>
          <w:b/>
          <w:sz w:val="22"/>
          <w:szCs w:val="22"/>
        </w:rPr>
        <w:t xml:space="preserve"> Spielgruppe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082"/>
        <w:gridCol w:w="5694"/>
      </w:tblGrid>
      <w:tr w:rsidR="00B75118" w:rsidRPr="006D1FB7" w14:paraId="0EC37710" w14:textId="77777777" w:rsidTr="000E6F8C">
        <w:trPr>
          <w:trHeight w:val="284"/>
        </w:trPr>
        <w:tc>
          <w:tcPr>
            <w:tcW w:w="4888" w:type="dxa"/>
            <w:vAlign w:val="center"/>
          </w:tcPr>
          <w:p w14:paraId="633216F2" w14:textId="287FA1B0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Name des Kindes</w:t>
            </w:r>
          </w:p>
        </w:tc>
        <w:tc>
          <w:tcPr>
            <w:tcW w:w="4888" w:type="dxa"/>
            <w:vAlign w:val="center"/>
          </w:tcPr>
          <w:p w14:paraId="13A72858" w14:textId="77777777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burtsdatum</w:t>
            </w:r>
          </w:p>
        </w:tc>
      </w:tr>
      <w:tr w:rsidR="00B75118" w:rsidRPr="006D1FB7" w14:paraId="5C47306F" w14:textId="77777777" w:rsidTr="00520784">
        <w:trPr>
          <w:trHeight w:val="284"/>
        </w:trPr>
        <w:tc>
          <w:tcPr>
            <w:tcW w:w="9776" w:type="dxa"/>
            <w:gridSpan w:val="2"/>
            <w:vAlign w:val="center"/>
          </w:tcPr>
          <w:p w14:paraId="7BBB5209" w14:textId="77777777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Familienname</w:t>
            </w:r>
          </w:p>
        </w:tc>
      </w:tr>
      <w:tr w:rsidR="00B75118" w:rsidRPr="006D1FB7" w14:paraId="5A94A80A" w14:textId="77777777" w:rsidTr="001E4C72">
        <w:trPr>
          <w:trHeight w:val="284"/>
        </w:trPr>
        <w:tc>
          <w:tcPr>
            <w:tcW w:w="4888" w:type="dxa"/>
            <w:vAlign w:val="center"/>
          </w:tcPr>
          <w:p w14:paraId="3219F442" w14:textId="713D7E3A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orname Mutter</w:t>
            </w:r>
          </w:p>
        </w:tc>
        <w:tc>
          <w:tcPr>
            <w:tcW w:w="4888" w:type="dxa"/>
            <w:vAlign w:val="center"/>
          </w:tcPr>
          <w:p w14:paraId="28BC4AF7" w14:textId="77777777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orname Vater</w:t>
            </w:r>
          </w:p>
        </w:tc>
      </w:tr>
      <w:tr w:rsidR="00B75118" w:rsidRPr="006D1FB7" w14:paraId="4B9DDED7" w14:textId="77777777" w:rsidTr="00272F28">
        <w:trPr>
          <w:trHeight w:val="284"/>
        </w:trPr>
        <w:tc>
          <w:tcPr>
            <w:tcW w:w="9776" w:type="dxa"/>
            <w:gridSpan w:val="2"/>
            <w:vAlign w:val="center"/>
          </w:tcPr>
          <w:p w14:paraId="13FF7E52" w14:textId="18BB2AFF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Adresse</w:t>
            </w:r>
          </w:p>
        </w:tc>
      </w:tr>
      <w:tr w:rsidR="00B75118" w:rsidRPr="006D1FB7" w14:paraId="6F8E768C" w14:textId="77777777" w:rsidTr="00116CE8">
        <w:trPr>
          <w:trHeight w:val="284"/>
        </w:trPr>
        <w:tc>
          <w:tcPr>
            <w:tcW w:w="4888" w:type="dxa"/>
            <w:vAlign w:val="center"/>
          </w:tcPr>
          <w:p w14:paraId="027AA9CA" w14:textId="003C2913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Telef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utter</w:t>
            </w:r>
          </w:p>
        </w:tc>
        <w:tc>
          <w:tcPr>
            <w:tcW w:w="4888" w:type="dxa"/>
            <w:vAlign w:val="center"/>
          </w:tcPr>
          <w:p w14:paraId="36D04908" w14:textId="77777777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lefon Vater</w:t>
            </w:r>
          </w:p>
        </w:tc>
      </w:tr>
      <w:tr w:rsidR="00B75118" w:rsidRPr="006D1FB7" w14:paraId="0B814EE8" w14:textId="77777777" w:rsidTr="00FF3B1C">
        <w:trPr>
          <w:trHeight w:val="284"/>
        </w:trPr>
        <w:tc>
          <w:tcPr>
            <w:tcW w:w="4888" w:type="dxa"/>
            <w:vAlign w:val="center"/>
          </w:tcPr>
          <w:p w14:paraId="4766C402" w14:textId="48264176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Muttersprache</w:t>
            </w:r>
          </w:p>
        </w:tc>
        <w:tc>
          <w:tcPr>
            <w:tcW w:w="4888" w:type="dxa"/>
            <w:vAlign w:val="center"/>
          </w:tcPr>
          <w:p w14:paraId="4C7A50F9" w14:textId="77777777" w:rsidR="00B75118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atersprache</w:t>
            </w:r>
          </w:p>
        </w:tc>
      </w:tr>
      <w:tr w:rsidR="003B2BCA" w:rsidRPr="006D1FB7" w14:paraId="2CDCE6D9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7ABCC3B7" w14:textId="130118C9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 xml:space="preserve">Unser Kind versteht deutsch: </w:t>
            </w:r>
          </w:p>
        </w:tc>
        <w:tc>
          <w:tcPr>
            <w:tcW w:w="7004" w:type="dxa"/>
            <w:vAlign w:val="center"/>
          </w:tcPr>
          <w:p w14:paraId="36AD2E7B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kein 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wenig 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gut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sehr gut</w:t>
            </w:r>
          </w:p>
        </w:tc>
      </w:tr>
      <w:tr w:rsidR="003B2BCA" w:rsidRPr="006D1FB7" w14:paraId="5B95E424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3190D538" w14:textId="4A2BC9F1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 xml:space="preserve">Unser Kind spricht deutsch: </w:t>
            </w:r>
          </w:p>
        </w:tc>
        <w:tc>
          <w:tcPr>
            <w:tcW w:w="7004" w:type="dxa"/>
            <w:vAlign w:val="center"/>
          </w:tcPr>
          <w:p w14:paraId="1C509CA3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kein 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wenig 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gut                 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>sehr gut</w:t>
            </w:r>
          </w:p>
        </w:tc>
      </w:tr>
    </w:tbl>
    <w:p w14:paraId="205E2B7F" w14:textId="77777777" w:rsidR="003B2BCA" w:rsidRPr="006B496A" w:rsidRDefault="003B2BCA" w:rsidP="003B2BCA">
      <w:pPr>
        <w:rPr>
          <w:rFonts w:ascii="Century Gothic" w:hAnsi="Century Gothic"/>
          <w:sz w:val="18"/>
          <w:szCs w:val="14"/>
        </w:rPr>
      </w:pPr>
    </w:p>
    <w:p w14:paraId="57B7689F" w14:textId="077508D2" w:rsidR="003B2BCA" w:rsidRPr="00B75118" w:rsidRDefault="00960FD1" w:rsidP="00B7511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ngaben zur Beantragung einer </w:t>
      </w:r>
      <w:r w:rsidR="003B2BCA" w:rsidRPr="00B75118">
        <w:rPr>
          <w:rFonts w:ascii="Century Gothic" w:hAnsi="Century Gothic"/>
          <w:b/>
          <w:sz w:val="22"/>
          <w:szCs w:val="22"/>
        </w:rPr>
        <w:t>Teilfinanzierung durch die Stadt Winterthur</w:t>
      </w:r>
      <w:r w:rsidR="006B496A">
        <w:rPr>
          <w:rFonts w:ascii="Century Gothic" w:hAnsi="Century Gothic"/>
          <w:b/>
          <w:sz w:val="22"/>
          <w:szCs w:val="22"/>
        </w:rPr>
        <w:t xml:space="preserve"> (falls nötig)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772"/>
        <w:gridCol w:w="3145"/>
        <w:gridCol w:w="3859"/>
      </w:tblGrid>
      <w:tr w:rsidR="003B2BCA" w:rsidRPr="006D1FB7" w14:paraId="3417C5E0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32359286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5" w:type="dxa"/>
            <w:vAlign w:val="center"/>
          </w:tcPr>
          <w:p w14:paraId="4C42F4B2" w14:textId="6471BA11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Mutter</w:t>
            </w:r>
          </w:p>
        </w:tc>
        <w:tc>
          <w:tcPr>
            <w:tcW w:w="3859" w:type="dxa"/>
            <w:vAlign w:val="center"/>
          </w:tcPr>
          <w:p w14:paraId="3FB23E96" w14:textId="77777777" w:rsidR="003B2BCA" w:rsidRPr="006D1FB7" w:rsidRDefault="003B2BCA" w:rsidP="00960FD1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Vater</w:t>
            </w:r>
          </w:p>
        </w:tc>
      </w:tr>
      <w:tr w:rsidR="003B2BCA" w:rsidRPr="006D1FB7" w14:paraId="1C40155C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0F0F03DC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Geburtsdatum</w:t>
            </w:r>
          </w:p>
        </w:tc>
        <w:tc>
          <w:tcPr>
            <w:tcW w:w="3145" w:type="dxa"/>
            <w:vAlign w:val="center"/>
          </w:tcPr>
          <w:p w14:paraId="4E13CE76" w14:textId="77777777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59" w:type="dxa"/>
            <w:vAlign w:val="center"/>
          </w:tcPr>
          <w:p w14:paraId="68E45FE7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2BCA" w:rsidRPr="006D1FB7" w14:paraId="08BEBD14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6180283C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Nationalität</w:t>
            </w:r>
          </w:p>
        </w:tc>
        <w:tc>
          <w:tcPr>
            <w:tcW w:w="3145" w:type="dxa"/>
            <w:vAlign w:val="center"/>
          </w:tcPr>
          <w:p w14:paraId="0C948062" w14:textId="77777777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59" w:type="dxa"/>
            <w:vAlign w:val="center"/>
          </w:tcPr>
          <w:p w14:paraId="380DE95F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2BCA" w:rsidRPr="006D1FB7" w14:paraId="221FD2BD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18685A65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Gelernter Beruf</w:t>
            </w:r>
          </w:p>
        </w:tc>
        <w:tc>
          <w:tcPr>
            <w:tcW w:w="3145" w:type="dxa"/>
            <w:vAlign w:val="center"/>
          </w:tcPr>
          <w:p w14:paraId="76609C05" w14:textId="4E621DAE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59" w:type="dxa"/>
            <w:vAlign w:val="center"/>
          </w:tcPr>
          <w:p w14:paraId="734E6905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2BCA" w:rsidRPr="006D1FB7" w14:paraId="1EA254F3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39E4621F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Aktueller Beruf</w:t>
            </w:r>
          </w:p>
        </w:tc>
        <w:tc>
          <w:tcPr>
            <w:tcW w:w="3145" w:type="dxa"/>
            <w:vAlign w:val="center"/>
          </w:tcPr>
          <w:p w14:paraId="0995015A" w14:textId="43BF515A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59" w:type="dxa"/>
            <w:vAlign w:val="center"/>
          </w:tcPr>
          <w:p w14:paraId="3461951D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2BCA" w:rsidRPr="006D1FB7" w14:paraId="1997AAD3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54A1B8D4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Status Ausländerbewilligung</w:t>
            </w:r>
          </w:p>
        </w:tc>
        <w:tc>
          <w:tcPr>
            <w:tcW w:w="3145" w:type="dxa"/>
            <w:vAlign w:val="center"/>
          </w:tcPr>
          <w:p w14:paraId="5B3C92F4" w14:textId="51FB7A19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59" w:type="dxa"/>
            <w:vAlign w:val="center"/>
          </w:tcPr>
          <w:p w14:paraId="3DDE70BC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B2BCA" w:rsidRPr="006D1FB7" w14:paraId="2D44D3AB" w14:textId="77777777" w:rsidTr="001E6FB1">
        <w:trPr>
          <w:trHeight w:val="284"/>
        </w:trPr>
        <w:tc>
          <w:tcPr>
            <w:tcW w:w="2772" w:type="dxa"/>
            <w:vAlign w:val="center"/>
          </w:tcPr>
          <w:p w14:paraId="6A8121EA" w14:textId="77777777" w:rsidR="003B2BCA" w:rsidRPr="006D1FB7" w:rsidRDefault="00B75118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ivilst</w:t>
            </w:r>
            <w:r w:rsidR="003B2BCA" w:rsidRPr="006D1FB7">
              <w:rPr>
                <w:rFonts w:ascii="Century Gothic" w:hAnsi="Century Gothic"/>
                <w:sz w:val="18"/>
                <w:szCs w:val="18"/>
              </w:rPr>
              <w:t>and</w:t>
            </w:r>
          </w:p>
        </w:tc>
        <w:tc>
          <w:tcPr>
            <w:tcW w:w="7004" w:type="dxa"/>
            <w:gridSpan w:val="2"/>
            <w:vAlign w:val="center"/>
          </w:tcPr>
          <w:p w14:paraId="76FEEFDC" w14:textId="7DB11321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erheiratet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g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etrennt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511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g</w:t>
            </w:r>
            <w:r w:rsidRPr="006D1FB7">
              <w:rPr>
                <w:rFonts w:ascii="Century Gothic" w:hAnsi="Century Gothic"/>
                <w:sz w:val="18"/>
                <w:szCs w:val="18"/>
              </w:rPr>
              <w:t>eschieden/alleinerziehend</w:t>
            </w:r>
          </w:p>
        </w:tc>
      </w:tr>
      <w:tr w:rsidR="003B2BCA" w:rsidRPr="006D1FB7" w14:paraId="2E243C2B" w14:textId="77777777" w:rsidTr="001E6FB1">
        <w:trPr>
          <w:trHeight w:val="640"/>
        </w:trPr>
        <w:tc>
          <w:tcPr>
            <w:tcW w:w="2772" w:type="dxa"/>
          </w:tcPr>
          <w:p w14:paraId="44790DA1" w14:textId="77777777" w:rsidR="003B2BCA" w:rsidRPr="006D1FB7" w:rsidRDefault="00960FD1" w:rsidP="009E68A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nzahl </w:t>
            </w:r>
            <w:r w:rsidR="003B2BCA" w:rsidRPr="006D1FB7">
              <w:rPr>
                <w:rFonts w:ascii="Century Gothic" w:hAnsi="Century Gothic"/>
                <w:sz w:val="18"/>
                <w:szCs w:val="18"/>
              </w:rPr>
              <w:t>Geschwister</w:t>
            </w:r>
          </w:p>
        </w:tc>
        <w:tc>
          <w:tcPr>
            <w:tcW w:w="3145" w:type="dxa"/>
          </w:tcPr>
          <w:p w14:paraId="730CB067" w14:textId="77777777" w:rsidR="003B2BCA" w:rsidRPr="006D1FB7" w:rsidRDefault="003B2BCA" w:rsidP="009E68A3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Namen</w:t>
            </w:r>
          </w:p>
        </w:tc>
        <w:tc>
          <w:tcPr>
            <w:tcW w:w="3859" w:type="dxa"/>
          </w:tcPr>
          <w:p w14:paraId="48D8543B" w14:textId="77777777" w:rsidR="003B2BCA" w:rsidRPr="006D1FB7" w:rsidRDefault="003B2BCA" w:rsidP="009E68A3">
            <w:pPr>
              <w:rPr>
                <w:rFonts w:ascii="Century Gothic" w:hAnsi="Century Gothic"/>
                <w:sz w:val="18"/>
                <w:szCs w:val="18"/>
              </w:rPr>
            </w:pPr>
            <w:r w:rsidRPr="006D1FB7">
              <w:rPr>
                <w:rFonts w:ascii="Century Gothic" w:hAnsi="Century Gothic"/>
                <w:sz w:val="18"/>
                <w:szCs w:val="18"/>
              </w:rPr>
              <w:t>Geburtsdatum</w:t>
            </w:r>
          </w:p>
        </w:tc>
      </w:tr>
    </w:tbl>
    <w:p w14:paraId="3F250434" w14:textId="77777777" w:rsidR="003B2BCA" w:rsidRPr="006D1FB7" w:rsidRDefault="003B2BCA" w:rsidP="003B2BCA">
      <w:pPr>
        <w:rPr>
          <w:rFonts w:ascii="Century Gothic" w:hAnsi="Century Gothic"/>
          <w:sz w:val="18"/>
          <w:szCs w:val="18"/>
        </w:rPr>
      </w:pPr>
    </w:p>
    <w:p w14:paraId="0A1F1CC8" w14:textId="1FAEA75B" w:rsidR="003B2BCA" w:rsidRPr="00B75118" w:rsidRDefault="003B2BCA" w:rsidP="003B2BCA">
      <w:pPr>
        <w:rPr>
          <w:rFonts w:ascii="Century Gothic" w:hAnsi="Century Gothic"/>
          <w:b/>
          <w:sz w:val="22"/>
          <w:szCs w:val="22"/>
        </w:rPr>
      </w:pPr>
      <w:r w:rsidRPr="00B75118">
        <w:rPr>
          <w:rFonts w:ascii="Century Gothic" w:hAnsi="Century Gothic"/>
          <w:b/>
          <w:sz w:val="22"/>
          <w:szCs w:val="22"/>
        </w:rPr>
        <w:t>Stundenplan und Preise</w:t>
      </w:r>
      <w:r w:rsidR="00610295">
        <w:rPr>
          <w:rFonts w:ascii="Century Gothic" w:hAnsi="Century Gothic"/>
          <w:b/>
          <w:sz w:val="22"/>
          <w:szCs w:val="22"/>
        </w:rPr>
        <w:t xml:space="preserve"> </w:t>
      </w:r>
    </w:p>
    <w:tbl>
      <w:tblPr>
        <w:tblStyle w:val="Tabellenraster"/>
        <w:tblW w:w="97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3402"/>
        <w:gridCol w:w="1417"/>
      </w:tblGrid>
      <w:tr w:rsidR="003B2BCA" w:rsidRPr="006D1FB7" w14:paraId="65A291BB" w14:textId="77777777" w:rsidTr="00E2481E">
        <w:tc>
          <w:tcPr>
            <w:tcW w:w="3539" w:type="dxa"/>
            <w:vAlign w:val="center"/>
          </w:tcPr>
          <w:p w14:paraId="42B2C78D" w14:textId="77777777" w:rsidR="00CD7A0B" w:rsidRDefault="003B2BCA" w:rsidP="009E68A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>Montag</w:t>
            </w:r>
            <w:r w:rsidR="00CD7A0B">
              <w:rPr>
                <w:rFonts w:ascii="Century Gothic" w:hAnsi="Century Gothic"/>
                <w:b/>
                <w:sz w:val="18"/>
                <w:szCs w:val="18"/>
              </w:rPr>
              <w:t xml:space="preserve"> und Mittwoch</w:t>
            </w:r>
          </w:p>
          <w:p w14:paraId="1AE05CCC" w14:textId="634511CF" w:rsidR="003B2BCA" w:rsidRPr="00E2481E" w:rsidRDefault="00CD7A0B" w:rsidP="00E2481E">
            <w:pPr>
              <w:ind w:left="306" w:hanging="306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="003B2BCA" w:rsidRPr="006D1FB7">
              <w:rPr>
                <w:rFonts w:ascii="Century Gothic" w:hAnsi="Century Gothic"/>
                <w:b/>
                <w:sz w:val="18"/>
                <w:szCs w:val="18"/>
              </w:rPr>
              <w:t>8.</w:t>
            </w:r>
            <w:r w:rsidR="004B1A91">
              <w:rPr>
                <w:rFonts w:ascii="Century Gothic" w:hAnsi="Century Gothic"/>
                <w:b/>
                <w:sz w:val="18"/>
                <w:szCs w:val="18"/>
              </w:rPr>
              <w:t>30</w:t>
            </w:r>
            <w:r w:rsidR="003B2BCA"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– 11.</w:t>
            </w:r>
            <w:r w:rsidR="004B1A91">
              <w:rPr>
                <w:rFonts w:ascii="Century Gothic" w:hAnsi="Century Gothic"/>
                <w:b/>
                <w:sz w:val="18"/>
                <w:szCs w:val="18"/>
              </w:rPr>
              <w:t>30</w:t>
            </w:r>
            <w:r w:rsidR="003B2BCA"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1418" w:type="dxa"/>
            <w:vAlign w:val="center"/>
          </w:tcPr>
          <w:p w14:paraId="2C54BA34" w14:textId="20408F5C" w:rsidR="00C60800" w:rsidRDefault="003B2BCA" w:rsidP="009E68A3">
            <w:pPr>
              <w:rPr>
                <w:rFonts w:ascii="Century Gothic" w:hAnsi="Century Gothic"/>
                <w:sz w:val="16"/>
                <w:szCs w:val="16"/>
              </w:rPr>
            </w:pPr>
            <w:r w:rsidRPr="006D1FB7">
              <w:rPr>
                <w:rFonts w:ascii="Century Gothic" w:hAnsi="Century Gothic"/>
                <w:sz w:val="16"/>
                <w:szCs w:val="16"/>
              </w:rPr>
              <w:t xml:space="preserve">CHF </w:t>
            </w:r>
            <w:r w:rsidR="004B1A91">
              <w:rPr>
                <w:rFonts w:ascii="Century Gothic" w:hAnsi="Century Gothic"/>
                <w:sz w:val="16"/>
                <w:szCs w:val="16"/>
              </w:rPr>
              <w:t>500</w:t>
            </w:r>
            <w:r w:rsidRPr="006D1FB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9782A4B" w14:textId="77777777" w:rsidR="003B2BCA" w:rsidRPr="006D1FB7" w:rsidRDefault="003B2BCA" w:rsidP="009E68A3">
            <w:pPr>
              <w:rPr>
                <w:rFonts w:ascii="Century Gothic" w:hAnsi="Century Gothic"/>
                <w:sz w:val="16"/>
                <w:szCs w:val="16"/>
              </w:rPr>
            </w:pPr>
            <w:r w:rsidRPr="006D1FB7">
              <w:rPr>
                <w:rFonts w:ascii="Century Gothic" w:hAnsi="Century Gothic"/>
                <w:sz w:val="16"/>
                <w:szCs w:val="16"/>
              </w:rPr>
              <w:t>pro Quartal</w:t>
            </w:r>
          </w:p>
        </w:tc>
        <w:tc>
          <w:tcPr>
            <w:tcW w:w="3402" w:type="dxa"/>
            <w:vAlign w:val="center"/>
          </w:tcPr>
          <w:p w14:paraId="4E33274C" w14:textId="58F3060E" w:rsidR="00E2481E" w:rsidRDefault="00E2481E" w:rsidP="00E2481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ienstag und Donnerstag</w:t>
            </w:r>
          </w:p>
          <w:p w14:paraId="407BEAD9" w14:textId="54993FE2" w:rsidR="003B2BCA" w:rsidRPr="006D1FB7" w:rsidRDefault="00E2481E" w:rsidP="00E2481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>8.</w:t>
            </w:r>
            <w:r w:rsidR="004B1A91">
              <w:rPr>
                <w:rFonts w:ascii="Century Gothic" w:hAnsi="Century Gothic"/>
                <w:b/>
                <w:sz w:val="18"/>
                <w:szCs w:val="18"/>
              </w:rPr>
              <w:t>30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– 11.</w:t>
            </w:r>
            <w:r w:rsidR="004B1A91">
              <w:rPr>
                <w:rFonts w:ascii="Century Gothic" w:hAnsi="Century Gothic"/>
                <w:b/>
                <w:sz w:val="18"/>
                <w:szCs w:val="18"/>
              </w:rPr>
              <w:t>30</w:t>
            </w:r>
            <w:r w:rsidRPr="006D1FB7">
              <w:rPr>
                <w:rFonts w:ascii="Century Gothic" w:hAnsi="Century Gothic"/>
                <w:b/>
                <w:sz w:val="18"/>
                <w:szCs w:val="18"/>
              </w:rPr>
              <w:t xml:space="preserve"> Uhr</w:t>
            </w:r>
          </w:p>
        </w:tc>
        <w:tc>
          <w:tcPr>
            <w:tcW w:w="1417" w:type="dxa"/>
            <w:vAlign w:val="center"/>
          </w:tcPr>
          <w:p w14:paraId="6CED6397" w14:textId="4EC88C80" w:rsidR="003B2BCA" w:rsidRPr="006D1FB7" w:rsidRDefault="003B2BCA" w:rsidP="009E68A3">
            <w:pPr>
              <w:rPr>
                <w:rFonts w:ascii="Century Gothic" w:hAnsi="Century Gothic"/>
                <w:sz w:val="16"/>
                <w:szCs w:val="16"/>
              </w:rPr>
            </w:pPr>
            <w:r w:rsidRPr="006D1FB7">
              <w:rPr>
                <w:rFonts w:ascii="Century Gothic" w:hAnsi="Century Gothic"/>
                <w:sz w:val="16"/>
                <w:szCs w:val="16"/>
              </w:rPr>
              <w:t xml:space="preserve">CHF </w:t>
            </w:r>
            <w:r w:rsidR="004B1A91">
              <w:rPr>
                <w:rFonts w:ascii="Century Gothic" w:hAnsi="Century Gothic"/>
                <w:sz w:val="16"/>
                <w:szCs w:val="16"/>
              </w:rPr>
              <w:t>500</w:t>
            </w:r>
          </w:p>
          <w:p w14:paraId="6A12931C" w14:textId="77777777" w:rsidR="003B2BCA" w:rsidRPr="006D1FB7" w:rsidRDefault="003B2BCA" w:rsidP="009E68A3">
            <w:pPr>
              <w:rPr>
                <w:rFonts w:ascii="Century Gothic" w:hAnsi="Century Gothic"/>
                <w:sz w:val="16"/>
                <w:szCs w:val="16"/>
              </w:rPr>
            </w:pPr>
            <w:r w:rsidRPr="006D1FB7">
              <w:rPr>
                <w:rFonts w:ascii="Century Gothic" w:hAnsi="Century Gothic"/>
                <w:sz w:val="16"/>
                <w:szCs w:val="16"/>
              </w:rPr>
              <w:t>pro Quartal</w:t>
            </w:r>
          </w:p>
        </w:tc>
      </w:tr>
      <w:tr w:rsidR="00E2481E" w:rsidRPr="006D1FB7" w14:paraId="3EE0DF3C" w14:textId="77777777" w:rsidTr="00E2481E">
        <w:trPr>
          <w:trHeight w:val="599"/>
        </w:trPr>
        <w:tc>
          <w:tcPr>
            <w:tcW w:w="9776" w:type="dxa"/>
            <w:gridSpan w:val="4"/>
            <w:vAlign w:val="center"/>
          </w:tcPr>
          <w:p w14:paraId="15C19795" w14:textId="50075FE6" w:rsidR="00E2481E" w:rsidRPr="006D1FB7" w:rsidRDefault="00E2481E" w:rsidP="009E68A3">
            <w:pPr>
              <w:rPr>
                <w:rFonts w:ascii="Century Gothic" w:hAnsi="Century Gothic"/>
                <w:sz w:val="16"/>
                <w:szCs w:val="16"/>
              </w:rPr>
            </w:pPr>
            <w:r w:rsidRPr="006D1FB7">
              <w:rPr>
                <w:rFonts w:ascii="Century Gothic" w:hAnsi="Century Gothic"/>
                <w:b/>
                <w:sz w:val="18"/>
                <w:szCs w:val="18"/>
              </w:rPr>
              <w:sym w:font="Symbol" w:char="F09E"/>
            </w:r>
            <w:r w:rsidRPr="006D1FB7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B1A91">
              <w:rPr>
                <w:rFonts w:ascii="Century Gothic" w:hAnsi="Century Gothic"/>
                <w:b/>
                <w:sz w:val="18"/>
                <w:szCs w:val="18"/>
              </w:rPr>
              <w:t>1x wöchentlich an 3</w:t>
            </w:r>
            <w:r w:rsidR="00A271AF">
              <w:rPr>
                <w:rFonts w:ascii="Century Gothic" w:hAnsi="Century Gothic"/>
                <w:b/>
                <w:sz w:val="18"/>
                <w:szCs w:val="18"/>
              </w:rPr>
              <w:t xml:space="preserve"> Std. am: (Wochentag) ______________________________ </w:t>
            </w:r>
            <w:r w:rsidR="004B1A91">
              <w:rPr>
                <w:rFonts w:ascii="Century Gothic" w:hAnsi="Century Gothic"/>
                <w:bCs/>
                <w:sz w:val="18"/>
                <w:szCs w:val="18"/>
              </w:rPr>
              <w:t>CHF 250</w:t>
            </w:r>
            <w:bookmarkStart w:id="0" w:name="_GoBack"/>
            <w:bookmarkEnd w:id="0"/>
            <w:r w:rsidR="00A271AF" w:rsidRPr="00A271AF">
              <w:rPr>
                <w:rFonts w:ascii="Century Gothic" w:hAnsi="Century Gothic"/>
                <w:bCs/>
                <w:sz w:val="18"/>
                <w:szCs w:val="18"/>
              </w:rPr>
              <w:t xml:space="preserve"> pro Quartal</w:t>
            </w:r>
          </w:p>
        </w:tc>
      </w:tr>
    </w:tbl>
    <w:p w14:paraId="60685627" w14:textId="77777777" w:rsidR="00960FD1" w:rsidRPr="00960FD1" w:rsidRDefault="00960FD1" w:rsidP="00960FD1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1DBDF448" w14:textId="4EF32826" w:rsidR="003B2BCA" w:rsidRPr="006D1FB7" w:rsidRDefault="003B2BCA" w:rsidP="003B2BCA">
      <w:pPr>
        <w:rPr>
          <w:rFonts w:ascii="Century Gothic" w:hAnsi="Century Gothic"/>
          <w:sz w:val="18"/>
          <w:szCs w:val="18"/>
        </w:rPr>
      </w:pPr>
      <w:r w:rsidRPr="006D1FB7">
        <w:rPr>
          <w:rFonts w:ascii="Century Gothic" w:hAnsi="Century Gothic"/>
          <w:sz w:val="18"/>
          <w:szCs w:val="18"/>
        </w:rPr>
        <w:t xml:space="preserve">Bei Semesterzahlungen profitieren </w:t>
      </w:r>
      <w:r w:rsidR="00960FD1">
        <w:rPr>
          <w:rFonts w:ascii="Century Gothic" w:hAnsi="Century Gothic"/>
          <w:sz w:val="18"/>
          <w:szCs w:val="18"/>
        </w:rPr>
        <w:t>Sie von einem Rabatt von CHF 10.</w:t>
      </w:r>
    </w:p>
    <w:p w14:paraId="1B512708" w14:textId="7360563A" w:rsidR="003B2BCA" w:rsidRPr="006D1FB7" w:rsidRDefault="003B2BCA" w:rsidP="003B2BCA">
      <w:pPr>
        <w:widowControl w:val="0"/>
        <w:spacing w:line="276" w:lineRule="auto"/>
        <w:jc w:val="both"/>
        <w:outlineLvl w:val="0"/>
        <w:rPr>
          <w:rFonts w:ascii="Century Gothic" w:hAnsi="Century Gothic" w:cs="Arial"/>
          <w:snapToGrid w:val="0"/>
          <w:sz w:val="18"/>
          <w:szCs w:val="18"/>
        </w:rPr>
      </w:pP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Ihre Zahlungswahl:                         </w:t>
      </w:r>
      <w:r w:rsidR="00960FD1">
        <w:rPr>
          <w:rFonts w:ascii="Century Gothic" w:hAnsi="Century Gothic" w:cs="Arial"/>
          <w:snapToGrid w:val="0"/>
          <w:sz w:val="18"/>
          <w:szCs w:val="18"/>
        </w:rPr>
        <w:t xml:space="preserve">   </w:t>
      </w: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  </w:t>
      </w:r>
      <w:r w:rsidRPr="006D1FB7">
        <w:rPr>
          <w:rFonts w:ascii="Century Gothic" w:hAnsi="Century Gothic" w:cs="Arial"/>
          <w:snapToGrid w:val="0"/>
          <w:sz w:val="18"/>
          <w:szCs w:val="18"/>
        </w:rPr>
        <w:sym w:font="Symbol" w:char="F09E"/>
      </w: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 </w:t>
      </w:r>
      <w:r w:rsidR="00960FD1">
        <w:rPr>
          <w:rFonts w:ascii="Century Gothic" w:hAnsi="Century Gothic" w:cs="Arial"/>
          <w:snapToGrid w:val="0"/>
          <w:sz w:val="18"/>
          <w:szCs w:val="18"/>
        </w:rPr>
        <w:t xml:space="preserve"> </w:t>
      </w: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Quartalszahlung (3 Monate)  </w:t>
      </w:r>
      <w:r w:rsidR="00960FD1">
        <w:rPr>
          <w:rFonts w:ascii="Century Gothic" w:hAnsi="Century Gothic" w:cs="Arial"/>
          <w:snapToGrid w:val="0"/>
          <w:sz w:val="18"/>
          <w:szCs w:val="18"/>
        </w:rPr>
        <w:t xml:space="preserve">   </w:t>
      </w: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                   </w:t>
      </w:r>
      <w:r w:rsidRPr="006D1FB7">
        <w:rPr>
          <w:rFonts w:ascii="Century Gothic" w:hAnsi="Century Gothic" w:cs="Arial"/>
          <w:snapToGrid w:val="0"/>
          <w:sz w:val="18"/>
          <w:szCs w:val="18"/>
        </w:rPr>
        <w:sym w:font="Symbol" w:char="F09E"/>
      </w:r>
      <w:r w:rsidRPr="006D1FB7">
        <w:rPr>
          <w:rFonts w:ascii="Century Gothic" w:hAnsi="Century Gothic" w:cs="Arial"/>
          <w:snapToGrid w:val="0"/>
          <w:sz w:val="18"/>
          <w:szCs w:val="18"/>
        </w:rPr>
        <w:t xml:space="preserve">  Semesterzahlung (6 Monate)</w:t>
      </w:r>
    </w:p>
    <w:p w14:paraId="13530C37" w14:textId="7853C079" w:rsidR="003B2BCA" w:rsidRPr="006D1FB7" w:rsidRDefault="003B2BCA" w:rsidP="003B2BCA">
      <w:pPr>
        <w:rPr>
          <w:rFonts w:ascii="Century Gothic" w:hAnsi="Century Gothic"/>
          <w:sz w:val="18"/>
          <w:szCs w:val="18"/>
        </w:rPr>
      </w:pPr>
    </w:p>
    <w:p w14:paraId="7F06025C" w14:textId="6B0D7968" w:rsidR="00466BB9" w:rsidRPr="006D1FB7" w:rsidRDefault="003B2BCA" w:rsidP="003B2BCA">
      <w:pPr>
        <w:rPr>
          <w:rFonts w:ascii="Century Gothic" w:hAnsi="Century Gothic"/>
          <w:sz w:val="18"/>
          <w:szCs w:val="18"/>
        </w:rPr>
      </w:pPr>
      <w:r w:rsidRPr="006D1FB7">
        <w:rPr>
          <w:rFonts w:ascii="Century Gothic" w:hAnsi="Century Gothic"/>
          <w:sz w:val="18"/>
          <w:szCs w:val="18"/>
        </w:rPr>
        <w:t>Hiermit melden wir unser Kind für die Spielgruppe verbin</w:t>
      </w:r>
      <w:r w:rsidR="00960FD1">
        <w:rPr>
          <w:rFonts w:ascii="Century Gothic" w:hAnsi="Century Gothic"/>
          <w:sz w:val="18"/>
          <w:szCs w:val="18"/>
        </w:rPr>
        <w:t xml:space="preserve">dlich an und bestätigen </w:t>
      </w:r>
      <w:r w:rsidRPr="006D1FB7">
        <w:rPr>
          <w:rFonts w:ascii="Century Gothic" w:hAnsi="Century Gothic"/>
          <w:sz w:val="18"/>
          <w:szCs w:val="18"/>
        </w:rPr>
        <w:t xml:space="preserve">die Vertragsbedingungen auf der Rückseite gelesen zu haben. </w:t>
      </w:r>
    </w:p>
    <w:p w14:paraId="24958486" w14:textId="4683087B" w:rsidR="003B2BCA" w:rsidRPr="006D1FB7" w:rsidRDefault="003B2BCA" w:rsidP="003B2BCA">
      <w:pPr>
        <w:rPr>
          <w:rFonts w:ascii="Century Gothic" w:hAnsi="Century Gothic"/>
          <w:sz w:val="18"/>
          <w:szCs w:val="18"/>
        </w:rPr>
      </w:pPr>
    </w:p>
    <w:p w14:paraId="1709E153" w14:textId="30E800DD" w:rsidR="003B2BCA" w:rsidRPr="006D1FB7" w:rsidRDefault="003B2BCA" w:rsidP="003B2BCA">
      <w:pPr>
        <w:rPr>
          <w:rFonts w:ascii="Century Gothic" w:hAnsi="Century Gothic"/>
          <w:sz w:val="18"/>
          <w:szCs w:val="18"/>
        </w:rPr>
      </w:pPr>
      <w:r w:rsidRPr="006D1FB7">
        <w:rPr>
          <w:rFonts w:ascii="Century Gothic" w:hAnsi="Century Gothic"/>
          <w:sz w:val="18"/>
          <w:szCs w:val="18"/>
        </w:rPr>
        <w:t>______________________</w:t>
      </w:r>
      <w:r>
        <w:rPr>
          <w:rFonts w:ascii="Century Gothic" w:hAnsi="Century Gothic"/>
          <w:sz w:val="18"/>
          <w:szCs w:val="18"/>
        </w:rPr>
        <w:t>____________</w:t>
      </w:r>
      <w:r w:rsidRPr="006D1FB7">
        <w:rPr>
          <w:rFonts w:ascii="Century Gothic" w:hAnsi="Century Gothic"/>
          <w:sz w:val="18"/>
          <w:szCs w:val="18"/>
        </w:rPr>
        <w:t>_____</w:t>
      </w:r>
      <w:r w:rsidRPr="006D1FB7">
        <w:rPr>
          <w:rFonts w:ascii="Century Gothic" w:hAnsi="Century Gothic"/>
          <w:sz w:val="18"/>
          <w:szCs w:val="18"/>
        </w:rPr>
        <w:tab/>
      </w:r>
      <w:r w:rsidRPr="006D1FB7">
        <w:rPr>
          <w:rFonts w:ascii="Century Gothic" w:hAnsi="Century Gothic"/>
          <w:sz w:val="18"/>
          <w:szCs w:val="18"/>
        </w:rPr>
        <w:tab/>
      </w:r>
      <w:r w:rsidRPr="006D1FB7">
        <w:rPr>
          <w:rFonts w:ascii="Century Gothic" w:hAnsi="Century Gothic"/>
          <w:sz w:val="18"/>
          <w:szCs w:val="18"/>
        </w:rPr>
        <w:tab/>
        <w:t>_______________________</w:t>
      </w:r>
      <w:r>
        <w:rPr>
          <w:rFonts w:ascii="Century Gothic" w:hAnsi="Century Gothic"/>
          <w:sz w:val="18"/>
          <w:szCs w:val="18"/>
        </w:rPr>
        <w:t>_____________</w:t>
      </w:r>
      <w:r w:rsidRPr="006D1FB7">
        <w:rPr>
          <w:rFonts w:ascii="Century Gothic" w:hAnsi="Century Gothic"/>
          <w:sz w:val="18"/>
          <w:szCs w:val="18"/>
        </w:rPr>
        <w:t>____</w:t>
      </w:r>
      <w:r w:rsidR="001E6FB1">
        <w:rPr>
          <w:rFonts w:ascii="Century Gothic" w:hAnsi="Century Gothic"/>
          <w:sz w:val="18"/>
          <w:szCs w:val="18"/>
        </w:rPr>
        <w:t>_______</w:t>
      </w:r>
      <w:r w:rsidRPr="006D1FB7">
        <w:rPr>
          <w:rFonts w:ascii="Century Gothic" w:hAnsi="Century Gothic"/>
          <w:sz w:val="18"/>
          <w:szCs w:val="18"/>
        </w:rPr>
        <w:t>_____</w:t>
      </w:r>
    </w:p>
    <w:p w14:paraId="34D0028F" w14:textId="3E7B3E98" w:rsidR="00472596" w:rsidRPr="00A94153" w:rsidRDefault="00472596" w:rsidP="003B2BCA">
      <w:pPr>
        <w:rPr>
          <w:rFonts w:ascii="Century Gothic" w:hAnsi="Century Gothic"/>
          <w:sz w:val="18"/>
          <w:szCs w:val="18"/>
        </w:rPr>
      </w:pPr>
      <w:r w:rsidRPr="00472596">
        <w:rPr>
          <w:rFonts w:ascii="Century Gothic" w:hAnsi="Century Gothic"/>
          <w:b/>
          <w:noProof/>
          <w:sz w:val="18"/>
          <w:szCs w:val="1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3BE95" wp14:editId="1B0C35DE">
                <wp:simplePos x="0" y="0"/>
                <wp:positionH relativeFrom="column">
                  <wp:posOffset>-30693</wp:posOffset>
                </wp:positionH>
                <wp:positionV relativeFrom="paragraph">
                  <wp:posOffset>389890</wp:posOffset>
                </wp:positionV>
                <wp:extent cx="6222365" cy="269875"/>
                <wp:effectExtent l="0" t="0" r="26035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931E" w14:textId="77777777" w:rsidR="00472596" w:rsidRPr="00A94153" w:rsidRDefault="00472596" w:rsidP="0047259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72596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Senden Sie diese Anmeldung an:</w:t>
                            </w:r>
                            <w:r w:rsidRPr="00A9415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A9415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ilvana De Fabrizio, </w:t>
                            </w:r>
                            <w:proofErr w:type="spellStart"/>
                            <w:r w:rsidRPr="00A9415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ättnauerstrasse</w:t>
                            </w:r>
                            <w:proofErr w:type="spellEnd"/>
                            <w:r w:rsidRPr="00A9415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58b, 8406 Winterthur, </w:t>
                            </w:r>
                            <w:r w:rsidRPr="00472596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Pr="00472596">
                              <w:rPr>
                                <w:rFonts w:ascii="Century Gothic" w:hAnsi="Century Gothic" w:cs="Arial"/>
                                <w:bCs/>
                                <w:sz w:val="18"/>
                                <w:szCs w:val="18"/>
                              </w:rPr>
                              <w:t>076 595 39 95</w:t>
                            </w:r>
                          </w:p>
                          <w:p w14:paraId="3B61BC15" w14:textId="30E4E1AC" w:rsidR="00472596" w:rsidRDefault="004725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B3BE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4pt;margin-top:30.7pt;width:489.9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" fillcolor="#d8d8d8 [2732]">
                <v:textbox>
                  <w:txbxContent>
                    <w:p w14:paraId="217D931E" w14:textId="77777777" w:rsidR="00472596" w:rsidRPr="00A94153" w:rsidRDefault="00472596" w:rsidP="0047259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472596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Senden Sie diese Anmeldung an:</w:t>
                      </w:r>
                      <w:r w:rsidRPr="00A9415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</w:t>
                      </w:r>
                      <w:r w:rsidRPr="00A9415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ilvana De Fabrizio, </w:t>
                      </w:r>
                      <w:proofErr w:type="spellStart"/>
                      <w:r w:rsidRPr="00A9415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ättnauerstrasse</w:t>
                      </w:r>
                      <w:proofErr w:type="spellEnd"/>
                      <w:r w:rsidRPr="00A94153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58b, 8406 Winterthur, </w:t>
                      </w:r>
                      <w:r w:rsidRPr="00472596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Tel. </w:t>
                      </w:r>
                      <w:r w:rsidRPr="00472596">
                        <w:rPr>
                          <w:rFonts w:ascii="Century Gothic" w:hAnsi="Century Gothic" w:cs="Arial"/>
                          <w:bCs/>
                          <w:sz w:val="18"/>
                          <w:szCs w:val="18"/>
                        </w:rPr>
                        <w:t>076 595 39 95</w:t>
                      </w:r>
                    </w:p>
                    <w:p w14:paraId="3B61BC15" w14:textId="30E4E1AC" w:rsidR="00472596" w:rsidRDefault="00472596"/>
                  </w:txbxContent>
                </v:textbox>
                <w10:wrap type="square"/>
              </v:shape>
            </w:pict>
          </mc:Fallback>
        </mc:AlternateContent>
      </w:r>
      <w:r w:rsidR="003B2BCA" w:rsidRPr="006D1FB7">
        <w:rPr>
          <w:rFonts w:ascii="Century Gothic" w:hAnsi="Century Gothic"/>
          <w:sz w:val="18"/>
          <w:szCs w:val="18"/>
        </w:rPr>
        <w:t>Ort/Datum</w:t>
      </w:r>
      <w:r w:rsidR="003B2BCA" w:rsidRPr="006D1FB7">
        <w:rPr>
          <w:rFonts w:ascii="Century Gothic" w:hAnsi="Century Gothic"/>
          <w:sz w:val="18"/>
          <w:szCs w:val="18"/>
        </w:rPr>
        <w:tab/>
      </w:r>
      <w:r w:rsidR="003B2BCA" w:rsidRPr="006D1FB7">
        <w:rPr>
          <w:rFonts w:ascii="Century Gothic" w:hAnsi="Century Gothic"/>
          <w:sz w:val="18"/>
          <w:szCs w:val="18"/>
        </w:rPr>
        <w:tab/>
      </w:r>
      <w:r w:rsidR="003B2BCA" w:rsidRPr="006D1FB7">
        <w:rPr>
          <w:rFonts w:ascii="Century Gothic" w:hAnsi="Century Gothic"/>
          <w:sz w:val="18"/>
          <w:szCs w:val="18"/>
        </w:rPr>
        <w:tab/>
      </w:r>
      <w:r w:rsidR="003B2BCA" w:rsidRPr="006D1FB7">
        <w:rPr>
          <w:rFonts w:ascii="Century Gothic" w:hAnsi="Century Gothic"/>
          <w:sz w:val="18"/>
          <w:szCs w:val="18"/>
        </w:rPr>
        <w:tab/>
      </w:r>
      <w:r w:rsidR="003B2BCA" w:rsidRPr="006D1FB7">
        <w:rPr>
          <w:rFonts w:ascii="Century Gothic" w:hAnsi="Century Gothic"/>
          <w:sz w:val="18"/>
          <w:szCs w:val="18"/>
        </w:rPr>
        <w:tab/>
      </w:r>
      <w:r w:rsidR="003B2BCA" w:rsidRPr="006D1FB7">
        <w:rPr>
          <w:rFonts w:ascii="Century Gothic" w:hAnsi="Century Gothic"/>
          <w:sz w:val="18"/>
          <w:szCs w:val="18"/>
        </w:rPr>
        <w:tab/>
        <w:t xml:space="preserve">Unterschrift </w:t>
      </w:r>
    </w:p>
    <w:p w14:paraId="3D308D07" w14:textId="4CDC4CD2" w:rsidR="003B2BCA" w:rsidRPr="004F05C1" w:rsidRDefault="00A94153" w:rsidP="003B2BCA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1"/>
          <w:szCs w:val="21"/>
        </w:rPr>
        <w:lastRenderedPageBreak/>
        <w:br/>
      </w:r>
      <w:r w:rsidR="003B2BCA" w:rsidRPr="004F05C1">
        <w:rPr>
          <w:rFonts w:ascii="Century Gothic" w:hAnsi="Century Gothic"/>
          <w:b/>
          <w:sz w:val="20"/>
        </w:rPr>
        <w:t>Vertragsbedingungen</w:t>
      </w:r>
      <w:r w:rsidR="008B26A1" w:rsidRPr="004F05C1">
        <w:rPr>
          <w:rFonts w:ascii="Century Gothic" w:hAnsi="Century Gothic"/>
          <w:b/>
          <w:sz w:val="20"/>
        </w:rPr>
        <w:t xml:space="preserve"> Spielgruppenverein </w:t>
      </w:r>
      <w:r w:rsidR="00AC27D2" w:rsidRPr="004F05C1">
        <w:rPr>
          <w:rFonts w:ascii="Century Gothic" w:hAnsi="Century Gothic"/>
          <w:b/>
          <w:sz w:val="20"/>
        </w:rPr>
        <w:t xml:space="preserve">8406 </w:t>
      </w:r>
      <w:r w:rsidR="008B26A1" w:rsidRPr="004F05C1">
        <w:rPr>
          <w:rFonts w:ascii="Century Gothic" w:hAnsi="Century Gothic"/>
          <w:b/>
          <w:sz w:val="20"/>
        </w:rPr>
        <w:t>Töss</w:t>
      </w:r>
    </w:p>
    <w:p w14:paraId="0A9F2A53" w14:textId="77777777" w:rsidR="003B2BCA" w:rsidRPr="004F05C1" w:rsidRDefault="003B2BCA" w:rsidP="003B2BCA">
      <w:pPr>
        <w:rPr>
          <w:rFonts w:ascii="Century Gothic" w:hAnsi="Century Gothic"/>
          <w:sz w:val="20"/>
        </w:rPr>
      </w:pPr>
    </w:p>
    <w:p w14:paraId="17277165" w14:textId="47ED02BF" w:rsidR="003B2BCA" w:rsidRPr="004F05C1" w:rsidRDefault="003B2BCA" w:rsidP="003B2BCA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er Betrag ist jeweils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im Voraus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und unabhängig von der Anwesenheit des Kindes zu bezahlen. </w:t>
      </w:r>
      <w:r w:rsidR="00545EF0" w:rsidRPr="004F05C1">
        <w:rPr>
          <w:rFonts w:ascii="Century Gothic" w:hAnsi="Century Gothic"/>
          <w:sz w:val="20"/>
          <w:szCs w:val="20"/>
        </w:rPr>
        <w:t>(Bei Einzahlung am Postschalter ist zusätzlich eine Gebühr zu bezahlen</w:t>
      </w:r>
      <w:r w:rsidR="008777B9" w:rsidRPr="004F05C1">
        <w:rPr>
          <w:rFonts w:ascii="Century Gothic" w:hAnsi="Century Gothic"/>
          <w:sz w:val="20"/>
          <w:szCs w:val="20"/>
        </w:rPr>
        <w:t>. Aktuell beträgt diese CHF 1.50. Kann sich aber je nach Tarifanpassung der Post ändern</w:t>
      </w:r>
      <w:r w:rsidR="00545EF0" w:rsidRPr="004F05C1">
        <w:rPr>
          <w:rFonts w:ascii="Century Gothic" w:hAnsi="Century Gothic"/>
          <w:sz w:val="20"/>
          <w:szCs w:val="20"/>
        </w:rPr>
        <w:t xml:space="preserve">).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er freigehaltene Platz wird auch bei Krankheit oder Ferien verrechnet. Falls das Kind auf Grund von Krankheit, Ferien, etc. nicht anwesend sein kann, sollte dies rechtzeitig </w:t>
      </w:r>
      <w:r w:rsidR="00F96BBE" w:rsidRPr="004F05C1">
        <w:rPr>
          <w:rFonts w:ascii="Century Gothic" w:hAnsi="Century Gothic" w:cs="Arial"/>
          <w:snapToGrid w:val="0"/>
          <w:sz w:val="20"/>
          <w:szCs w:val="20"/>
        </w:rPr>
        <w:t xml:space="preserve">der zuständigen Leiterin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gemeldet werden. </w:t>
      </w:r>
    </w:p>
    <w:p w14:paraId="5F35EEDB" w14:textId="77777777" w:rsidR="003B2BCA" w:rsidRPr="004F05C1" w:rsidRDefault="003B2BCA" w:rsidP="003B2BCA">
      <w:pPr>
        <w:pStyle w:val="Listenabsatz"/>
        <w:widowControl w:val="0"/>
        <w:spacing w:line="276" w:lineRule="auto"/>
        <w:ind w:left="426"/>
        <w:outlineLvl w:val="0"/>
        <w:rPr>
          <w:rFonts w:ascii="Century Gothic" w:hAnsi="Century Gothic" w:cs="Arial"/>
          <w:snapToGrid w:val="0"/>
          <w:sz w:val="20"/>
          <w:szCs w:val="20"/>
        </w:rPr>
      </w:pPr>
    </w:p>
    <w:p w14:paraId="3319261F" w14:textId="77777777" w:rsidR="003B2BCA" w:rsidRPr="004F05C1" w:rsidRDefault="00545EF0" w:rsidP="003B2BCA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as Spielgruppenjahr dauert in der Regel 1 Jahr (August bis Juli).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Der Austritt aus der Spielgruppe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kann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nur auf </w:t>
      </w:r>
      <w:r w:rsidR="003B2BCA" w:rsidRPr="004F05C1">
        <w:rPr>
          <w:rFonts w:ascii="Century Gothic" w:hAnsi="Century Gothic" w:cs="Arial"/>
          <w:b/>
          <w:snapToGrid w:val="0"/>
          <w:sz w:val="20"/>
          <w:szCs w:val="20"/>
        </w:rPr>
        <w:t>Ende eines Quartals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 (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31.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Oktober,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31.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Januar,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30.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>April)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erfolgen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. Das letzte Quartal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(Mai bis Ju</w:t>
      </w:r>
      <w:r w:rsidR="00466A24" w:rsidRPr="004F05C1">
        <w:rPr>
          <w:rFonts w:ascii="Century Gothic" w:hAnsi="Century Gothic" w:cs="Arial"/>
          <w:snapToGrid w:val="0"/>
          <w:sz w:val="20"/>
          <w:szCs w:val="20"/>
        </w:rPr>
        <w:t>l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i)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t xml:space="preserve">kann nicht mehr gekündigt werden. Erfolgt der Austritt früher, so ist der Betrag für die laufende Periode noch zu bezahlen. </w:t>
      </w:r>
    </w:p>
    <w:p w14:paraId="66D82F94" w14:textId="77777777" w:rsidR="003B2BCA" w:rsidRPr="004F05C1" w:rsidRDefault="003B2BCA" w:rsidP="003B2BCA">
      <w:pPr>
        <w:pStyle w:val="Listenabsatz"/>
        <w:widowControl w:val="0"/>
        <w:spacing w:line="276" w:lineRule="auto"/>
        <w:ind w:left="426"/>
        <w:outlineLvl w:val="0"/>
        <w:rPr>
          <w:rFonts w:ascii="Century Gothic" w:hAnsi="Century Gothic" w:cs="Arial"/>
          <w:snapToGrid w:val="0"/>
          <w:sz w:val="20"/>
          <w:szCs w:val="20"/>
        </w:rPr>
      </w:pPr>
    </w:p>
    <w:p w14:paraId="0DEA8BB3" w14:textId="77777777" w:rsidR="00A271AF" w:rsidRDefault="00A271AF" w:rsidP="00A271AF">
      <w:pPr>
        <w:pStyle w:val="Listenabsatz"/>
        <w:numPr>
          <w:ilvl w:val="0"/>
          <w:numId w:val="1"/>
        </w:numPr>
        <w:ind w:left="426" w:hanging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otos vom Kind dürfen auf der Vereins-Homepage oder am Infoabend gezeigt werden: </w:t>
      </w:r>
    </w:p>
    <w:p w14:paraId="6D1808F0" w14:textId="21BE50AF" w:rsidR="00A271AF" w:rsidRPr="00A271AF" w:rsidRDefault="00A271AF" w:rsidP="00A271AF">
      <w:pPr>
        <w:pStyle w:val="Listenabsatz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Symbol" w:char="F09E"/>
      </w:r>
      <w:r>
        <w:rPr>
          <w:rFonts w:ascii="Century Gothic" w:hAnsi="Century Gothic"/>
          <w:sz w:val="20"/>
          <w:szCs w:val="20"/>
        </w:rPr>
        <w:t xml:space="preserve"> </w:t>
      </w:r>
      <w:r w:rsidRPr="00A271AF">
        <w:rPr>
          <w:rFonts w:ascii="Century Gothic" w:hAnsi="Century Gothic"/>
          <w:sz w:val="20"/>
        </w:rPr>
        <w:t>JA</w:t>
      </w:r>
      <w:r w:rsidRPr="00A271AF">
        <w:rPr>
          <w:rFonts w:ascii="Century Gothic" w:hAnsi="Century Gothic"/>
          <w:sz w:val="20"/>
        </w:rPr>
        <w:tab/>
      </w:r>
      <w:r w:rsidRPr="00A271AF">
        <w:rPr>
          <w:rFonts w:ascii="Century Gothic" w:hAnsi="Century Gothic"/>
          <w:sz w:val="20"/>
        </w:rPr>
        <w:tab/>
      </w:r>
      <w:r w:rsidRPr="00A271AF">
        <w:rPr>
          <w:rFonts w:ascii="Century Gothic" w:hAnsi="Century Gothic"/>
          <w:sz w:val="20"/>
        </w:rPr>
        <w:tab/>
      </w:r>
      <w:r>
        <w:sym w:font="Symbol" w:char="F09E"/>
      </w:r>
      <w:r w:rsidRPr="00A271AF">
        <w:rPr>
          <w:rFonts w:ascii="Century Gothic" w:hAnsi="Century Gothic"/>
          <w:sz w:val="20"/>
        </w:rPr>
        <w:t xml:space="preserve"> Nein</w:t>
      </w:r>
    </w:p>
    <w:p w14:paraId="169C4F5F" w14:textId="77777777" w:rsidR="003B2BCA" w:rsidRPr="004F05C1" w:rsidRDefault="003B2BCA" w:rsidP="003B2BCA">
      <w:pPr>
        <w:pStyle w:val="Listenabsatz"/>
        <w:ind w:left="426"/>
        <w:rPr>
          <w:rFonts w:ascii="Century Gothic" w:hAnsi="Century Gothic"/>
          <w:sz w:val="20"/>
          <w:szCs w:val="20"/>
        </w:rPr>
      </w:pPr>
    </w:p>
    <w:p w14:paraId="059D9D39" w14:textId="17A5D3F9" w:rsidR="001920E9" w:rsidRPr="004F05C1" w:rsidRDefault="003B2BCA" w:rsidP="001920E9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ie Kinder sind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NICHT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durch die Spielgruppe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versichert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. Die Unfall- und</w:t>
      </w:r>
      <w:r w:rsidR="000947CD" w:rsidRPr="004F05C1"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Haftpflicht</w:t>
      </w:r>
      <w:r w:rsidR="000947CD" w:rsidRPr="004F05C1">
        <w:rPr>
          <w:rFonts w:ascii="Century Gothic" w:hAnsi="Century Gothic" w:cs="Arial"/>
          <w:snapToGrid w:val="0"/>
          <w:sz w:val="20"/>
          <w:szCs w:val="20"/>
        </w:rPr>
        <w:t>-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versicherung des Kindes ist Sache der Eltern</w:t>
      </w:r>
      <w:r w:rsidR="001920E9" w:rsidRPr="004F05C1">
        <w:rPr>
          <w:rFonts w:ascii="Century Gothic" w:hAnsi="Century Gothic" w:cs="Arial"/>
          <w:snapToGrid w:val="0"/>
          <w:sz w:val="20"/>
          <w:szCs w:val="20"/>
        </w:rPr>
        <w:t>.</w:t>
      </w:r>
    </w:p>
    <w:p w14:paraId="0AA53F8B" w14:textId="77777777" w:rsidR="001920E9" w:rsidRPr="004F05C1" w:rsidRDefault="001920E9" w:rsidP="001920E9">
      <w:pPr>
        <w:pStyle w:val="Listenabsatz"/>
        <w:widowControl w:val="0"/>
        <w:spacing w:line="276" w:lineRule="auto"/>
        <w:ind w:left="426"/>
        <w:outlineLvl w:val="0"/>
        <w:rPr>
          <w:rFonts w:ascii="Century Gothic" w:hAnsi="Century Gothic" w:cs="Arial"/>
          <w:snapToGrid w:val="0"/>
          <w:sz w:val="20"/>
          <w:szCs w:val="20"/>
        </w:rPr>
      </w:pPr>
    </w:p>
    <w:p w14:paraId="008374F1" w14:textId="4FC1A59D" w:rsidR="003B2BCA" w:rsidRPr="004F05C1" w:rsidRDefault="001920E9" w:rsidP="001920E9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Eine Gruppe kann erst mit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7 Kindern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gestartet werden. Sind kurz vor Eintrittsdatum weniger als 7 Kinder angemeldet, wird gemeinsam mit den Eltern nach einer passenden Lösung gesucht. </w:t>
      </w:r>
      <w:r w:rsidR="003B2BCA" w:rsidRPr="004F05C1">
        <w:rPr>
          <w:rFonts w:ascii="Century Gothic" w:hAnsi="Century Gothic" w:cs="Arial"/>
          <w:snapToGrid w:val="0"/>
          <w:sz w:val="20"/>
          <w:szCs w:val="20"/>
        </w:rPr>
        <w:br/>
      </w:r>
    </w:p>
    <w:p w14:paraId="4E29F2EE" w14:textId="77777777" w:rsidR="003B2BCA" w:rsidRPr="004F05C1" w:rsidRDefault="003B2BCA" w:rsidP="003B2BCA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>Die Spielgruppe umfass</w:t>
      </w:r>
      <w:r w:rsidR="00545EF0" w:rsidRPr="004F05C1">
        <w:rPr>
          <w:rFonts w:ascii="Century Gothic" w:hAnsi="Century Gothic" w:cs="Arial"/>
          <w:snapToGrid w:val="0"/>
          <w:sz w:val="20"/>
          <w:szCs w:val="20"/>
        </w:rPr>
        <w:t>t 10-12 Kinder im Alter ab ca. 2,5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r w:rsidR="00545EF0" w:rsidRPr="004F05C1">
        <w:rPr>
          <w:rFonts w:ascii="Century Gothic" w:hAnsi="Century Gothic" w:cs="Arial"/>
          <w:snapToGrid w:val="0"/>
          <w:sz w:val="20"/>
          <w:szCs w:val="20"/>
        </w:rPr>
        <w:t>Jahren</w:t>
      </w:r>
      <w:r w:rsidR="003A5012" w:rsidRPr="004F05C1">
        <w:rPr>
          <w:rFonts w:ascii="Century Gothic" w:hAnsi="Century Gothic" w:cs="Arial"/>
          <w:snapToGrid w:val="0"/>
          <w:sz w:val="20"/>
          <w:szCs w:val="20"/>
        </w:rPr>
        <w:t xml:space="preserve"> bis zum Kindergarteneintritt</w:t>
      </w:r>
      <w:r w:rsidR="00545EF0" w:rsidRPr="004F05C1">
        <w:rPr>
          <w:rFonts w:ascii="Century Gothic" w:hAnsi="Century Gothic" w:cs="Arial"/>
          <w:snapToGrid w:val="0"/>
          <w:sz w:val="20"/>
          <w:szCs w:val="20"/>
        </w:rPr>
        <w:t xml:space="preserve">. Für die </w:t>
      </w:r>
      <w:r w:rsidR="003A5012" w:rsidRPr="004F05C1">
        <w:rPr>
          <w:rFonts w:ascii="Century Gothic" w:hAnsi="Century Gothic"/>
          <w:sz w:val="20"/>
          <w:szCs w:val="20"/>
        </w:rPr>
        <w:t>s</w:t>
      </w:r>
      <w:r w:rsidR="00545EF0" w:rsidRPr="004F05C1">
        <w:rPr>
          <w:rFonts w:ascii="Century Gothic" w:hAnsi="Century Gothic"/>
          <w:sz w:val="20"/>
          <w:szCs w:val="20"/>
        </w:rPr>
        <w:t xml:space="preserve">prachliche, soziale, emotionale und kognitive Entwicklung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empfehlen wir Ihnen Ihr Kind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zweimal pro Woche</w:t>
      </w:r>
      <w:r w:rsidR="00545EF0" w:rsidRPr="004F05C1">
        <w:rPr>
          <w:rFonts w:ascii="Century Gothic" w:hAnsi="Century Gothic" w:cs="Arial"/>
          <w:snapToGrid w:val="0"/>
          <w:sz w:val="20"/>
          <w:szCs w:val="20"/>
        </w:rPr>
        <w:t xml:space="preserve"> in der Spielgruppe anzumelden.</w:t>
      </w:r>
      <w:r w:rsidRPr="004F05C1">
        <w:rPr>
          <w:rFonts w:ascii="Century Gothic" w:hAnsi="Century Gothic" w:cs="Arial"/>
          <w:snapToGrid w:val="0"/>
          <w:sz w:val="20"/>
          <w:szCs w:val="20"/>
        </w:rPr>
        <w:br/>
      </w:r>
    </w:p>
    <w:p w14:paraId="123190E6" w14:textId="39D17B12" w:rsidR="003B2BCA" w:rsidRPr="004F05C1" w:rsidRDefault="003B2BCA" w:rsidP="008777B9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Wir sind eine Spielgruppe mit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Eltern-mit-Wirkung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. Es wird erwartet, dass jeweils ein Elternteil (oder auch Grosseltern, Gotti, Götti, etc.) sporadisch am Spielgruppengeschehen teilnimmt und nach seinen Möglichkeiten mithilft</w:t>
      </w:r>
      <w:r w:rsidR="00807B5E" w:rsidRPr="004F05C1">
        <w:rPr>
          <w:rFonts w:ascii="Century Gothic" w:hAnsi="Century Gothic" w:cs="Arial"/>
          <w:snapToGrid w:val="0"/>
          <w:sz w:val="20"/>
          <w:szCs w:val="20"/>
        </w:rPr>
        <w:t xml:space="preserve"> </w:t>
      </w:r>
      <w:r w:rsidRPr="004F05C1">
        <w:rPr>
          <w:rFonts w:ascii="Century Gothic" w:hAnsi="Century Gothic" w:cs="Arial"/>
          <w:snapToGrid w:val="0"/>
          <w:sz w:val="20"/>
          <w:szCs w:val="20"/>
        </w:rPr>
        <w:t>(gemäss Mithilfeliste in der Spielgruppe).</w:t>
      </w:r>
      <w:r w:rsidRPr="004F05C1">
        <w:rPr>
          <w:rFonts w:ascii="Century Gothic" w:hAnsi="Century Gothic" w:cs="Arial"/>
          <w:snapToGrid w:val="0"/>
          <w:sz w:val="20"/>
          <w:szCs w:val="20"/>
        </w:rPr>
        <w:br/>
      </w:r>
    </w:p>
    <w:p w14:paraId="7D85C0A8" w14:textId="0F3CF388" w:rsidR="004F05C1" w:rsidRPr="004F05C1" w:rsidRDefault="003B2BCA" w:rsidP="004F05C1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ie Ferien richten sich nach den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Schulferien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der Stadt Winterthur. </w:t>
      </w:r>
    </w:p>
    <w:p w14:paraId="30575DAE" w14:textId="77777777" w:rsidR="004F05C1" w:rsidRPr="004F05C1" w:rsidRDefault="004F05C1" w:rsidP="004F05C1">
      <w:pPr>
        <w:pStyle w:val="Listenabsatz"/>
        <w:widowControl w:val="0"/>
        <w:spacing w:line="276" w:lineRule="auto"/>
        <w:ind w:left="426"/>
        <w:jc w:val="both"/>
        <w:outlineLvl w:val="0"/>
        <w:rPr>
          <w:rFonts w:ascii="Century Gothic" w:hAnsi="Century Gothic" w:cs="Arial"/>
          <w:snapToGrid w:val="0"/>
          <w:sz w:val="20"/>
          <w:szCs w:val="20"/>
        </w:rPr>
      </w:pPr>
    </w:p>
    <w:p w14:paraId="197132BC" w14:textId="77FC176D" w:rsidR="004F05C1" w:rsidRPr="004F05C1" w:rsidRDefault="004F05C1" w:rsidP="004D3750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Müssen auf Grund einer Weisung des Bundesrates / der Kantone die Kindergärten wegen einer Pandemie o.ä. für eine Zeit geschlossen werden, schliesst auch die Spielgruppe. </w:t>
      </w:r>
      <w:r w:rsidRPr="004F05C1">
        <w:rPr>
          <w:rFonts w:ascii="Century Gothic" w:hAnsi="Century Gothic" w:cs="Arial"/>
          <w:b/>
          <w:bCs/>
          <w:snapToGrid w:val="0"/>
          <w:sz w:val="20"/>
          <w:szCs w:val="20"/>
        </w:rPr>
        <w:t>Schadenansprüche oder Rückvergütungen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können dafür nicht geltend gemacht werden, da die Spielgruppe ihren Verpflichtungen trotzdem nachkommen muss (Löhne, Miete etc.).</w:t>
      </w:r>
    </w:p>
    <w:p w14:paraId="4D08E55A" w14:textId="77777777" w:rsidR="003B2BCA" w:rsidRPr="004F05C1" w:rsidRDefault="003B2BCA" w:rsidP="003B2BCA">
      <w:pPr>
        <w:pStyle w:val="Listenabsatz"/>
        <w:widowControl w:val="0"/>
        <w:spacing w:line="276" w:lineRule="auto"/>
        <w:ind w:left="426"/>
        <w:jc w:val="both"/>
        <w:outlineLvl w:val="0"/>
        <w:rPr>
          <w:rFonts w:ascii="Century Gothic" w:hAnsi="Century Gothic" w:cs="Arial"/>
          <w:snapToGrid w:val="0"/>
          <w:sz w:val="20"/>
          <w:szCs w:val="20"/>
        </w:rPr>
      </w:pPr>
    </w:p>
    <w:p w14:paraId="69538E20" w14:textId="58F113CE" w:rsidR="003B2BCA" w:rsidRPr="004F05C1" w:rsidRDefault="003B2BCA" w:rsidP="003B2BCA">
      <w:pPr>
        <w:pStyle w:val="Listenabsatz"/>
        <w:widowControl w:val="0"/>
        <w:numPr>
          <w:ilvl w:val="0"/>
          <w:numId w:val="1"/>
        </w:numPr>
        <w:spacing w:line="276" w:lineRule="auto"/>
        <w:ind w:left="426" w:hanging="426"/>
        <w:jc w:val="both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Durch einen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Gruppenchat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mit WhatsApp informieren wir die Eltern regelmässig über den Spielgruppenalltag und machen auch mal Fotos von den Kindern. Diese Fotos sind ausschliesslich für den Spielgruppenbedarf und dürfen </w:t>
      </w:r>
      <w:r w:rsidRPr="004F05C1">
        <w:rPr>
          <w:rFonts w:ascii="Century Gothic" w:hAnsi="Century Gothic" w:cs="Arial"/>
          <w:snapToGrid w:val="0"/>
          <w:sz w:val="20"/>
          <w:szCs w:val="20"/>
          <w:u w:val="single"/>
        </w:rPr>
        <w:t>nicht an Dritte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(Facebook, etc.) weitergegeben werden. </w:t>
      </w:r>
    </w:p>
    <w:p w14:paraId="45805910" w14:textId="77777777" w:rsidR="00B75118" w:rsidRPr="004F05C1" w:rsidRDefault="00B75118" w:rsidP="00B75118">
      <w:pPr>
        <w:pStyle w:val="Listenabsatz"/>
        <w:rPr>
          <w:rFonts w:ascii="Century Gothic" w:hAnsi="Century Gothic" w:cs="Arial"/>
          <w:snapToGrid w:val="0"/>
          <w:sz w:val="20"/>
          <w:szCs w:val="20"/>
        </w:rPr>
      </w:pPr>
    </w:p>
    <w:p w14:paraId="67E582D1" w14:textId="77777777" w:rsidR="00577E75" w:rsidRPr="004F05C1" w:rsidRDefault="00577E75" w:rsidP="00577E75">
      <w:pPr>
        <w:pStyle w:val="Listenabsatz"/>
        <w:widowControl w:val="0"/>
        <w:numPr>
          <w:ilvl w:val="0"/>
          <w:numId w:val="1"/>
        </w:numPr>
        <w:tabs>
          <w:tab w:val="left" w:pos="1418"/>
        </w:tabs>
        <w:spacing w:line="276" w:lineRule="auto"/>
        <w:ind w:left="426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Es besteht die Möglichkeit, eine </w:t>
      </w:r>
      <w:r w:rsidRPr="004F05C1">
        <w:rPr>
          <w:rFonts w:ascii="Century Gothic" w:hAnsi="Century Gothic" w:cs="Arial"/>
          <w:b/>
          <w:snapToGrid w:val="0"/>
          <w:sz w:val="20"/>
          <w:szCs w:val="20"/>
        </w:rPr>
        <w:t>finanzielle Unterstützung</w:t>
      </w: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 für die Spielgruppen-Kosten bei der Stadt Winterthur zu beantragen. Gerne geben wir Auskunft über die Bedingungen und stellen für Sie den Finanzierungsantrag. Hierfür benötigen wir: </w:t>
      </w:r>
    </w:p>
    <w:p w14:paraId="6AD87B1E" w14:textId="77777777" w:rsidR="00577E75" w:rsidRPr="004F05C1" w:rsidRDefault="00577E75" w:rsidP="00577E75">
      <w:pPr>
        <w:pStyle w:val="Listenabsatz"/>
        <w:widowControl w:val="0"/>
        <w:numPr>
          <w:ilvl w:val="0"/>
          <w:numId w:val="2"/>
        </w:numPr>
        <w:spacing w:line="276" w:lineRule="auto"/>
        <w:ind w:left="1560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>dieses vollständig ausgefüllte Formular</w:t>
      </w:r>
    </w:p>
    <w:p w14:paraId="0DF81D05" w14:textId="77777777" w:rsidR="00577E75" w:rsidRPr="004F05C1" w:rsidRDefault="00577E75" w:rsidP="00577E75">
      <w:pPr>
        <w:pStyle w:val="Listenabsatz"/>
        <w:widowControl w:val="0"/>
        <w:numPr>
          <w:ilvl w:val="0"/>
          <w:numId w:val="2"/>
        </w:numPr>
        <w:spacing w:line="276" w:lineRule="auto"/>
        <w:ind w:left="1560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eine Kopie der letzten Steuerschlussrechnung </w:t>
      </w:r>
    </w:p>
    <w:p w14:paraId="027E0AAF" w14:textId="77777777" w:rsidR="00577E75" w:rsidRPr="004F05C1" w:rsidRDefault="00577E75" w:rsidP="00577E75">
      <w:pPr>
        <w:pStyle w:val="Listenabsatz"/>
        <w:widowControl w:val="0"/>
        <w:spacing w:line="276" w:lineRule="auto"/>
        <w:ind w:left="1560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>oder den letzten Lohnausweis (bei Quellensteuer)</w:t>
      </w:r>
    </w:p>
    <w:p w14:paraId="386C8217" w14:textId="77777777" w:rsidR="001920E9" w:rsidRPr="004F05C1" w:rsidRDefault="00577E75" w:rsidP="001920E9">
      <w:pPr>
        <w:pStyle w:val="Listenabsatz"/>
        <w:widowControl w:val="0"/>
        <w:numPr>
          <w:ilvl w:val="0"/>
          <w:numId w:val="2"/>
        </w:numPr>
        <w:spacing w:line="276" w:lineRule="auto"/>
        <w:ind w:left="1560" w:hanging="426"/>
        <w:outlineLvl w:val="0"/>
        <w:rPr>
          <w:rFonts w:ascii="Century Gothic" w:hAnsi="Century Gothic" w:cs="Arial"/>
          <w:snapToGrid w:val="0"/>
          <w:sz w:val="20"/>
          <w:szCs w:val="20"/>
        </w:rPr>
      </w:pPr>
      <w:r w:rsidRPr="004F05C1">
        <w:rPr>
          <w:rFonts w:ascii="Century Gothic" w:hAnsi="Century Gothic" w:cs="Arial"/>
          <w:snapToGrid w:val="0"/>
          <w:sz w:val="20"/>
          <w:szCs w:val="20"/>
        </w:rPr>
        <w:t xml:space="preserve">sowie den ausgefüllten Fragebogen. </w:t>
      </w:r>
    </w:p>
    <w:p w14:paraId="35C76DC5" w14:textId="77777777" w:rsidR="001920E9" w:rsidRPr="000947CD" w:rsidRDefault="001920E9" w:rsidP="001920E9">
      <w:pPr>
        <w:widowControl w:val="0"/>
        <w:spacing w:line="276" w:lineRule="auto"/>
        <w:outlineLvl w:val="0"/>
        <w:rPr>
          <w:rFonts w:ascii="Century Gothic" w:hAnsi="Century Gothic" w:cs="Arial"/>
          <w:snapToGrid w:val="0"/>
          <w:sz w:val="21"/>
          <w:szCs w:val="21"/>
        </w:rPr>
      </w:pPr>
    </w:p>
    <w:p w14:paraId="3ECAFF00" w14:textId="77777777" w:rsidR="008676C1" w:rsidRDefault="008676C1" w:rsidP="00672591">
      <w:pPr>
        <w:rPr>
          <w:rFonts w:ascii="Century Gothic" w:hAnsi="Century Gothic"/>
          <w:sz w:val="22"/>
          <w:szCs w:val="22"/>
        </w:rPr>
      </w:pPr>
    </w:p>
    <w:sectPr w:rsidR="008676C1" w:rsidSect="008B26A1">
      <w:headerReference w:type="default" r:id="rId8"/>
      <w:footerReference w:type="default" r:id="rId9"/>
      <w:pgSz w:w="11906" w:h="16838" w:code="9"/>
      <w:pgMar w:top="709" w:right="1133" w:bottom="142" w:left="993" w:header="568" w:footer="2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9C31D" w14:textId="77777777" w:rsidR="00E846E5" w:rsidRDefault="00E846E5">
      <w:r>
        <w:separator/>
      </w:r>
    </w:p>
  </w:endnote>
  <w:endnote w:type="continuationSeparator" w:id="0">
    <w:p w14:paraId="39DD8C0F" w14:textId="77777777" w:rsidR="00E846E5" w:rsidRDefault="00E8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8066" w14:textId="77777777" w:rsidR="000A655E" w:rsidRPr="000A655E" w:rsidRDefault="000A655E" w:rsidP="000A655E">
    <w:pPr>
      <w:pStyle w:val="Fuzeile"/>
      <w:pBdr>
        <w:top w:val="single" w:sz="24" w:space="5" w:color="9BBB59"/>
      </w:pBdr>
      <w:tabs>
        <w:tab w:val="clear" w:pos="9072"/>
      </w:tabs>
      <w:ind w:right="-1"/>
      <w:rPr>
        <w:rFonts w:ascii="Century Gothic" w:hAnsi="Century Gothic"/>
        <w:i/>
        <w:iCs/>
        <w:sz w:val="16"/>
        <w:szCs w:val="16"/>
      </w:rPr>
    </w:pPr>
    <w:proofErr w:type="gramStart"/>
    <w:r>
      <w:rPr>
        <w:rFonts w:ascii="Century Gothic" w:hAnsi="Century Gothic"/>
        <w:i/>
        <w:iCs/>
        <w:sz w:val="16"/>
        <w:szCs w:val="16"/>
      </w:rPr>
      <w:t>d</w:t>
    </w:r>
    <w:r w:rsidR="004C0E7C" w:rsidRPr="008676C1">
      <w:rPr>
        <w:rFonts w:ascii="Century Gothic" w:hAnsi="Century Gothic"/>
        <w:i/>
        <w:iCs/>
        <w:sz w:val="16"/>
        <w:szCs w:val="16"/>
      </w:rPr>
      <w:t>ie</w:t>
    </w:r>
    <w:r>
      <w:rPr>
        <w:rFonts w:ascii="Century Gothic" w:hAnsi="Century Gothic"/>
        <w:i/>
        <w:iCs/>
        <w:sz w:val="16"/>
        <w:szCs w:val="16"/>
      </w:rPr>
      <w:t>se</w:t>
    </w:r>
    <w:proofErr w:type="gramEnd"/>
    <w:r>
      <w:rPr>
        <w:rFonts w:ascii="Century Gothic" w:hAnsi="Century Gothic"/>
        <w:i/>
        <w:iCs/>
        <w:sz w:val="16"/>
        <w:szCs w:val="16"/>
      </w:rPr>
      <w:t xml:space="preserve"> </w:t>
    </w:r>
    <w:r w:rsidR="004C0E7C" w:rsidRPr="008676C1">
      <w:rPr>
        <w:rFonts w:ascii="Century Gothic" w:hAnsi="Century Gothic"/>
        <w:i/>
        <w:iCs/>
        <w:sz w:val="16"/>
        <w:szCs w:val="16"/>
      </w:rPr>
      <w:t>Spielgruppe wird unterstützt von der Stadt Wi</w:t>
    </w:r>
    <w:r>
      <w:rPr>
        <w:rFonts w:ascii="Century Gothic" w:hAnsi="Century Gothic"/>
        <w:i/>
        <w:iCs/>
        <w:sz w:val="16"/>
        <w:szCs w:val="16"/>
      </w:rPr>
      <w:t xml:space="preserve">nterthur                                                        </w:t>
    </w:r>
    <w:r w:rsidRPr="000A655E">
      <w:rPr>
        <w:rFonts w:ascii="Century Gothic" w:hAnsi="Century Gothic"/>
        <w:iCs/>
        <w:color w:val="76923C"/>
        <w:sz w:val="16"/>
        <w:szCs w:val="16"/>
      </w:rPr>
      <w:t xml:space="preserve">www.fruehfoerderung-winterthur.ch                                                                                                     </w:t>
    </w:r>
    <w:r>
      <w:rPr>
        <w:rFonts w:ascii="Century Gothic" w:hAnsi="Century Gothic"/>
        <w:iCs/>
        <w:color w:val="76923C"/>
        <w:sz w:val="16"/>
        <w:szCs w:val="16"/>
      </w:rPr>
      <w:t xml:space="preserve"> </w:t>
    </w:r>
    <w:r>
      <w:rPr>
        <w:rFonts w:ascii="Century Gothic" w:hAnsi="Century Gothic"/>
        <w:i/>
        <w:iCs/>
        <w:sz w:val="16"/>
        <w:szCs w:val="16"/>
      </w:rPr>
      <w:t xml:space="preserve">und ist </w:t>
    </w:r>
    <w:r w:rsidR="004C0E7C" w:rsidRPr="008676C1">
      <w:rPr>
        <w:rFonts w:ascii="Century Gothic" w:hAnsi="Century Gothic"/>
        <w:i/>
        <w:iCs/>
        <w:sz w:val="16"/>
        <w:szCs w:val="16"/>
      </w:rPr>
      <w:t>anerkanntes Mitglied der Spielgruppenkontaktstelle Winterthur und Umgebung</w:t>
    </w:r>
    <w:r>
      <w:rPr>
        <w:rFonts w:ascii="Century Gothic" w:hAnsi="Century Gothic"/>
        <w:i/>
        <w:iCs/>
        <w:sz w:val="16"/>
        <w:szCs w:val="16"/>
      </w:rPr>
      <w:t xml:space="preserve">              </w:t>
    </w:r>
    <w:r w:rsidRPr="004C370F">
      <w:rPr>
        <w:rFonts w:ascii="Century Gothic" w:hAnsi="Century Gothic"/>
        <w:iCs/>
        <w:color w:val="76923C"/>
        <w:sz w:val="16"/>
        <w:szCs w:val="16"/>
      </w:rPr>
      <w:t>www.spielgruppen-winterthu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D57D" w14:textId="77777777" w:rsidR="00E846E5" w:rsidRDefault="00E846E5">
      <w:r>
        <w:separator/>
      </w:r>
    </w:p>
  </w:footnote>
  <w:footnote w:type="continuationSeparator" w:id="0">
    <w:p w14:paraId="6224F8C0" w14:textId="77777777" w:rsidR="00E846E5" w:rsidRDefault="00E8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38DC" w14:textId="102376FB" w:rsidR="00CD7A0B" w:rsidRDefault="00CD7A0B" w:rsidP="00CD7A0B">
    <w:pPr>
      <w:pStyle w:val="berschrift1"/>
      <w:ind w:right="-1"/>
      <w:rPr>
        <w:rFonts w:ascii="Century Gothic" w:hAnsi="Century Gothic"/>
        <w:color w:val="auto"/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8F7B6C" wp14:editId="53FA3627">
              <wp:simplePos x="0" y="0"/>
              <wp:positionH relativeFrom="column">
                <wp:posOffset>4570095</wp:posOffset>
              </wp:positionH>
              <wp:positionV relativeFrom="paragraph">
                <wp:posOffset>-84455</wp:posOffset>
              </wp:positionV>
              <wp:extent cx="1666875" cy="1066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E2B57" w14:textId="77777777" w:rsidR="00963A7E" w:rsidRPr="006B496A" w:rsidRDefault="00963A7E" w:rsidP="00963A7E">
                          <w:pPr>
                            <w:pStyle w:val="berschrift1"/>
                            <w:ind w:right="-1"/>
                            <w:jc w:val="right"/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496A"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ein </w:t>
                          </w:r>
                        </w:p>
                        <w:p w14:paraId="1F6475BD" w14:textId="77777777" w:rsidR="006B496A" w:rsidRDefault="00963A7E" w:rsidP="00963A7E">
                          <w:pPr>
                            <w:pStyle w:val="berschrift1"/>
                            <w:ind w:right="-1"/>
                            <w:jc w:val="right"/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496A"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ielgruppen</w:t>
                          </w:r>
                        </w:p>
                        <w:p w14:paraId="43DC76A2" w14:textId="77777777" w:rsidR="006B496A" w:rsidRDefault="00963A7E" w:rsidP="00963A7E">
                          <w:pPr>
                            <w:pStyle w:val="berschrift1"/>
                            <w:ind w:right="-1"/>
                            <w:jc w:val="right"/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496A">
                            <w:rPr>
                              <w:rFonts w:ascii="Century Gothic" w:hAnsi="Century Gothic"/>
                              <w:bCs/>
                              <w:noProof/>
                              <w:color w:val="FF0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406</w:t>
                          </w:r>
                        </w:p>
                        <w:p w14:paraId="6A21DCFD" w14:textId="4D6F59FF" w:rsidR="00963A7E" w:rsidRPr="006B496A" w:rsidRDefault="00963A7E" w:rsidP="00963A7E">
                          <w:pPr>
                            <w:pStyle w:val="berschrift1"/>
                            <w:ind w:right="-1"/>
                            <w:jc w:val="right"/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496A">
                            <w:rPr>
                              <w:rFonts w:ascii="Century Gothic" w:hAnsi="Century Gothic"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ö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8F7B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59.85pt;margin-top:-6.65pt;width:131.2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" filled="f" stroked="f">
              <v:textbox>
                <w:txbxContent>
                  <w:p w14:paraId="36AE2B57" w14:textId="77777777" w:rsidR="00963A7E" w:rsidRPr="006B496A" w:rsidRDefault="00963A7E" w:rsidP="00963A7E">
                    <w:pPr>
                      <w:pStyle w:val="berschrift1"/>
                      <w:ind w:right="-1"/>
                      <w:jc w:val="right"/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496A"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erein </w:t>
                    </w:r>
                  </w:p>
                  <w:p w14:paraId="1F6475BD" w14:textId="77777777" w:rsidR="006B496A" w:rsidRDefault="00963A7E" w:rsidP="00963A7E">
                    <w:pPr>
                      <w:pStyle w:val="berschrift1"/>
                      <w:ind w:right="-1"/>
                      <w:jc w:val="right"/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496A"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ielgruppen</w:t>
                    </w:r>
                  </w:p>
                  <w:p w14:paraId="43DC76A2" w14:textId="77777777" w:rsidR="006B496A" w:rsidRDefault="00963A7E" w:rsidP="00963A7E">
                    <w:pPr>
                      <w:pStyle w:val="berschrift1"/>
                      <w:ind w:right="-1"/>
                      <w:jc w:val="right"/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496A">
                      <w:rPr>
                        <w:rFonts w:ascii="Century Gothic" w:hAnsi="Century Gothic"/>
                        <w:bCs/>
                        <w:noProof/>
                        <w:color w:val="FF000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406</w:t>
                    </w:r>
                  </w:p>
                  <w:p w14:paraId="6A21DCFD" w14:textId="4D6F59FF" w:rsidR="00963A7E" w:rsidRPr="006B496A" w:rsidRDefault="00963A7E" w:rsidP="00963A7E">
                    <w:pPr>
                      <w:pStyle w:val="berschrift1"/>
                      <w:ind w:right="-1"/>
                      <w:jc w:val="right"/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B496A">
                      <w:rPr>
                        <w:rFonts w:ascii="Century Gothic" w:hAnsi="Century Gothic"/>
                        <w:bCs/>
                        <w:noProof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ö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29DDFE07" wp14:editId="017DDFC4">
          <wp:simplePos x="0" y="0"/>
          <wp:positionH relativeFrom="column">
            <wp:posOffset>-59055</wp:posOffset>
          </wp:positionH>
          <wp:positionV relativeFrom="paragraph">
            <wp:posOffset>-17780</wp:posOffset>
          </wp:positionV>
          <wp:extent cx="2419350" cy="470535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n Silv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52EBD" w14:textId="328E378E" w:rsidR="00CD7A0B" w:rsidRDefault="00CD7A0B" w:rsidP="00CD7A0B">
    <w:pPr>
      <w:pStyle w:val="berschrift1"/>
      <w:ind w:right="-1"/>
      <w:rPr>
        <w:rFonts w:ascii="Century Gothic" w:hAnsi="Century Gothic"/>
        <w:color w:val="auto"/>
        <w:sz w:val="20"/>
      </w:rPr>
    </w:pPr>
  </w:p>
  <w:p w14:paraId="33365E83" w14:textId="2EA9BF32" w:rsidR="00CD7A0B" w:rsidRDefault="00CD7A0B" w:rsidP="00CD7A0B">
    <w:pPr>
      <w:pStyle w:val="berschrift1"/>
      <w:ind w:right="-1"/>
      <w:rPr>
        <w:rFonts w:ascii="Century Gothic" w:hAnsi="Century Gothic"/>
        <w:color w:val="auto"/>
        <w:sz w:val="20"/>
      </w:rPr>
    </w:pPr>
  </w:p>
  <w:p w14:paraId="56882EFB" w14:textId="77777777" w:rsidR="00CD7A0B" w:rsidRDefault="00CD7A0B" w:rsidP="00CD7A0B">
    <w:pPr>
      <w:pStyle w:val="berschrift1"/>
      <w:ind w:right="-1"/>
      <w:rPr>
        <w:rFonts w:ascii="Century Gothic" w:hAnsi="Century Gothic"/>
        <w:color w:val="auto"/>
        <w:sz w:val="20"/>
      </w:rPr>
    </w:pPr>
  </w:p>
  <w:p w14:paraId="0DC52BF0" w14:textId="32CED932" w:rsidR="00CD7A0B" w:rsidRPr="00CD7A0B" w:rsidRDefault="00DA3532" w:rsidP="00CD7A0B">
    <w:pPr>
      <w:spacing w:line="240" w:lineRule="auto"/>
      <w:rPr>
        <w:rFonts w:ascii="Century Gothic" w:hAnsi="Century Gothic"/>
        <w:i/>
        <w:spacing w:val="4"/>
        <w:sz w:val="28"/>
        <w:szCs w:val="28"/>
      </w:rPr>
    </w:pPr>
    <w:r w:rsidRPr="00CD7A0B">
      <w:rPr>
        <w:rFonts w:ascii="Century Gothic" w:hAnsi="Century Gothic"/>
        <w:i/>
        <w:spacing w:val="4"/>
        <w:sz w:val="28"/>
        <w:szCs w:val="28"/>
      </w:rPr>
      <w:t xml:space="preserve">www.spielgruppen-toess.ch    </w:t>
    </w:r>
  </w:p>
  <w:p w14:paraId="2C331E32" w14:textId="77777777" w:rsidR="00CD7A0B" w:rsidRPr="002D5D7C" w:rsidRDefault="00CD7A0B" w:rsidP="00CD7A0B">
    <w:pPr>
      <w:spacing w:line="240" w:lineRule="auto"/>
      <w:rPr>
        <w:rFonts w:ascii="Century Gothic" w:hAnsi="Century Gothic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840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1B7495"/>
    <w:multiLevelType w:val="hybridMultilevel"/>
    <w:tmpl w:val="88F47A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156E8"/>
    <w:multiLevelType w:val="hybridMultilevel"/>
    <w:tmpl w:val="86E20A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55024"/>
    <w:multiLevelType w:val="hybridMultilevel"/>
    <w:tmpl w:val="7E342332"/>
    <w:lvl w:ilvl="0" w:tplc="B8D68F00">
      <w:start w:val="9"/>
      <w:numFmt w:val="bullet"/>
      <w:lvlText w:val="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37"/>
    <w:rsid w:val="00051E5D"/>
    <w:rsid w:val="00066748"/>
    <w:rsid w:val="00081C84"/>
    <w:rsid w:val="00094722"/>
    <w:rsid w:val="000947CD"/>
    <w:rsid w:val="00095100"/>
    <w:rsid w:val="000A5956"/>
    <w:rsid w:val="000A655E"/>
    <w:rsid w:val="000C1F07"/>
    <w:rsid w:val="000E2310"/>
    <w:rsid w:val="000E4B6A"/>
    <w:rsid w:val="001116E3"/>
    <w:rsid w:val="001266DE"/>
    <w:rsid w:val="00133EE6"/>
    <w:rsid w:val="00154A16"/>
    <w:rsid w:val="00164D74"/>
    <w:rsid w:val="00184E19"/>
    <w:rsid w:val="001920E9"/>
    <w:rsid w:val="001B369F"/>
    <w:rsid w:val="001C1FAC"/>
    <w:rsid w:val="001D10D8"/>
    <w:rsid w:val="001E6FB1"/>
    <w:rsid w:val="001F65F6"/>
    <w:rsid w:val="00247417"/>
    <w:rsid w:val="00247F52"/>
    <w:rsid w:val="002512BB"/>
    <w:rsid w:val="0025524A"/>
    <w:rsid w:val="002806F3"/>
    <w:rsid w:val="00295F93"/>
    <w:rsid w:val="002A2CE3"/>
    <w:rsid w:val="002B4683"/>
    <w:rsid w:val="002D1AD2"/>
    <w:rsid w:val="002D5D7C"/>
    <w:rsid w:val="002E5674"/>
    <w:rsid w:val="002F0598"/>
    <w:rsid w:val="002F5124"/>
    <w:rsid w:val="003038DA"/>
    <w:rsid w:val="00305902"/>
    <w:rsid w:val="0031092E"/>
    <w:rsid w:val="0034112C"/>
    <w:rsid w:val="00353000"/>
    <w:rsid w:val="00353218"/>
    <w:rsid w:val="00355003"/>
    <w:rsid w:val="00357BE6"/>
    <w:rsid w:val="00384158"/>
    <w:rsid w:val="0038483C"/>
    <w:rsid w:val="003A5012"/>
    <w:rsid w:val="003B2BCA"/>
    <w:rsid w:val="003D0504"/>
    <w:rsid w:val="003D0555"/>
    <w:rsid w:val="003E4F8B"/>
    <w:rsid w:val="003F7D7C"/>
    <w:rsid w:val="00407770"/>
    <w:rsid w:val="00417276"/>
    <w:rsid w:val="00466A24"/>
    <w:rsid w:val="00466BB9"/>
    <w:rsid w:val="00472596"/>
    <w:rsid w:val="004808C7"/>
    <w:rsid w:val="00494087"/>
    <w:rsid w:val="004A3D58"/>
    <w:rsid w:val="004A74C2"/>
    <w:rsid w:val="004B1A91"/>
    <w:rsid w:val="004B2AD0"/>
    <w:rsid w:val="004C0E7C"/>
    <w:rsid w:val="004C370F"/>
    <w:rsid w:val="004D3750"/>
    <w:rsid w:val="004F05C1"/>
    <w:rsid w:val="00501124"/>
    <w:rsid w:val="005144C8"/>
    <w:rsid w:val="005432A2"/>
    <w:rsid w:val="00545821"/>
    <w:rsid w:val="00545EF0"/>
    <w:rsid w:val="005510D5"/>
    <w:rsid w:val="00552493"/>
    <w:rsid w:val="005640AA"/>
    <w:rsid w:val="00570945"/>
    <w:rsid w:val="00572113"/>
    <w:rsid w:val="00577E75"/>
    <w:rsid w:val="00580B27"/>
    <w:rsid w:val="005F3718"/>
    <w:rsid w:val="005F7D47"/>
    <w:rsid w:val="006041E0"/>
    <w:rsid w:val="00610295"/>
    <w:rsid w:val="00610C79"/>
    <w:rsid w:val="006150C6"/>
    <w:rsid w:val="0062464C"/>
    <w:rsid w:val="00632C79"/>
    <w:rsid w:val="006628EF"/>
    <w:rsid w:val="00672591"/>
    <w:rsid w:val="006B0765"/>
    <w:rsid w:val="006B0A0F"/>
    <w:rsid w:val="006B496A"/>
    <w:rsid w:val="006F6BCB"/>
    <w:rsid w:val="00705B84"/>
    <w:rsid w:val="007137FE"/>
    <w:rsid w:val="0071777A"/>
    <w:rsid w:val="00722B7B"/>
    <w:rsid w:val="00723A3D"/>
    <w:rsid w:val="00725095"/>
    <w:rsid w:val="00732C28"/>
    <w:rsid w:val="007368E0"/>
    <w:rsid w:val="007479C4"/>
    <w:rsid w:val="0075165F"/>
    <w:rsid w:val="00771B13"/>
    <w:rsid w:val="007747B4"/>
    <w:rsid w:val="00785495"/>
    <w:rsid w:val="007B612B"/>
    <w:rsid w:val="007D3A49"/>
    <w:rsid w:val="007D5005"/>
    <w:rsid w:val="007E4ABA"/>
    <w:rsid w:val="007E7FBB"/>
    <w:rsid w:val="00801EFB"/>
    <w:rsid w:val="00807B5E"/>
    <w:rsid w:val="00846DFF"/>
    <w:rsid w:val="008538C9"/>
    <w:rsid w:val="00862AFD"/>
    <w:rsid w:val="008676C1"/>
    <w:rsid w:val="008777B9"/>
    <w:rsid w:val="00894C53"/>
    <w:rsid w:val="008A5829"/>
    <w:rsid w:val="008B16BD"/>
    <w:rsid w:val="008B26A1"/>
    <w:rsid w:val="008C5A32"/>
    <w:rsid w:val="008D01A2"/>
    <w:rsid w:val="008F1787"/>
    <w:rsid w:val="008F33A8"/>
    <w:rsid w:val="00901648"/>
    <w:rsid w:val="009072BA"/>
    <w:rsid w:val="00956749"/>
    <w:rsid w:val="00960FD1"/>
    <w:rsid w:val="00963A7E"/>
    <w:rsid w:val="00972CEE"/>
    <w:rsid w:val="00982667"/>
    <w:rsid w:val="0098480F"/>
    <w:rsid w:val="009A0538"/>
    <w:rsid w:val="009A1466"/>
    <w:rsid w:val="009B172D"/>
    <w:rsid w:val="009B4528"/>
    <w:rsid w:val="009B66D6"/>
    <w:rsid w:val="009E4A37"/>
    <w:rsid w:val="00A00C69"/>
    <w:rsid w:val="00A00D54"/>
    <w:rsid w:val="00A03CA3"/>
    <w:rsid w:val="00A06FB0"/>
    <w:rsid w:val="00A06FD8"/>
    <w:rsid w:val="00A17075"/>
    <w:rsid w:val="00A271AF"/>
    <w:rsid w:val="00A40AA9"/>
    <w:rsid w:val="00A45C6C"/>
    <w:rsid w:val="00A460B3"/>
    <w:rsid w:val="00A70416"/>
    <w:rsid w:val="00A94153"/>
    <w:rsid w:val="00AC27D2"/>
    <w:rsid w:val="00AC5EAD"/>
    <w:rsid w:val="00AE339C"/>
    <w:rsid w:val="00B066CE"/>
    <w:rsid w:val="00B0731F"/>
    <w:rsid w:val="00B17BB9"/>
    <w:rsid w:val="00B17F40"/>
    <w:rsid w:val="00B55CD4"/>
    <w:rsid w:val="00B70CE4"/>
    <w:rsid w:val="00B75118"/>
    <w:rsid w:val="00B96C71"/>
    <w:rsid w:val="00BB07DB"/>
    <w:rsid w:val="00BC4196"/>
    <w:rsid w:val="00BD0229"/>
    <w:rsid w:val="00BE1171"/>
    <w:rsid w:val="00BE2F97"/>
    <w:rsid w:val="00BF3CE7"/>
    <w:rsid w:val="00C0437A"/>
    <w:rsid w:val="00C1010C"/>
    <w:rsid w:val="00C12623"/>
    <w:rsid w:val="00C41155"/>
    <w:rsid w:val="00C479FD"/>
    <w:rsid w:val="00C60800"/>
    <w:rsid w:val="00C67716"/>
    <w:rsid w:val="00C84B78"/>
    <w:rsid w:val="00C90C2C"/>
    <w:rsid w:val="00CA07E9"/>
    <w:rsid w:val="00CA1595"/>
    <w:rsid w:val="00CA7E03"/>
    <w:rsid w:val="00CB7BC6"/>
    <w:rsid w:val="00CC4B07"/>
    <w:rsid w:val="00CC50AB"/>
    <w:rsid w:val="00CD7A0B"/>
    <w:rsid w:val="00CF0B9A"/>
    <w:rsid w:val="00D1228D"/>
    <w:rsid w:val="00D23E6A"/>
    <w:rsid w:val="00D40C99"/>
    <w:rsid w:val="00D61C98"/>
    <w:rsid w:val="00D7027B"/>
    <w:rsid w:val="00D76C96"/>
    <w:rsid w:val="00DA3532"/>
    <w:rsid w:val="00DA7382"/>
    <w:rsid w:val="00DB598C"/>
    <w:rsid w:val="00E04DDF"/>
    <w:rsid w:val="00E2481E"/>
    <w:rsid w:val="00E24959"/>
    <w:rsid w:val="00E6779E"/>
    <w:rsid w:val="00E846E5"/>
    <w:rsid w:val="00E9638C"/>
    <w:rsid w:val="00EA6AF8"/>
    <w:rsid w:val="00ED42AA"/>
    <w:rsid w:val="00EE38ED"/>
    <w:rsid w:val="00F04497"/>
    <w:rsid w:val="00F059F5"/>
    <w:rsid w:val="00F10506"/>
    <w:rsid w:val="00F105D1"/>
    <w:rsid w:val="00F17E5B"/>
    <w:rsid w:val="00F456C2"/>
    <w:rsid w:val="00F66F81"/>
    <w:rsid w:val="00F739A0"/>
    <w:rsid w:val="00F74C9A"/>
    <w:rsid w:val="00F90261"/>
    <w:rsid w:val="00F96BBE"/>
    <w:rsid w:val="00FA04D4"/>
    <w:rsid w:val="00FA4FC8"/>
    <w:rsid w:val="00FB5887"/>
    <w:rsid w:val="00FC04EA"/>
    <w:rsid w:val="00FE68C2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83BA0"/>
  <w15:docId w15:val="{61122343-46CA-4E01-9CC7-3850BFD9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b/>
      <w:color w:val="0000FF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line="240" w:lineRule="atLeast"/>
      <w:jc w:val="center"/>
      <w:outlineLvl w:val="1"/>
    </w:pPr>
    <w:rPr>
      <w:rFonts w:ascii="Maiandra GD" w:hAnsi="Maiandra GD"/>
      <w:b/>
      <w:snapToGrid w:val="0"/>
      <w:sz w:val="4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GBrief">
    <w:name w:val="IG Brief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E6779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17E5B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41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3">
    <w:name w:val="Medium Shading 1 Accent 3"/>
    <w:basedOn w:val="NormaleTabelle"/>
    <w:uiPriority w:val="63"/>
    <w:rsid w:val="0041727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41727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FarbigeSchattierung-Akzent3">
    <w:name w:val="Colorful Shading Accent 3"/>
    <w:basedOn w:val="NormaleTabelle"/>
    <w:uiPriority w:val="71"/>
    <w:rsid w:val="0041727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leRaster2">
    <w:name w:val="Table Grid 2"/>
    <w:basedOn w:val="NormaleTabelle"/>
    <w:rsid w:val="00A70416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A70416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Liste4">
    <w:name w:val="Table List 4"/>
    <w:basedOn w:val="NormaleTabelle"/>
    <w:rsid w:val="00A70416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A70416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einLeerraum">
    <w:name w:val="No Spacing"/>
    <w:uiPriority w:val="1"/>
    <w:qFormat/>
    <w:rsid w:val="003B2B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B2B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2937-CB5D-49D5-A647-ED7D2E05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Spielgruppe</vt:lpstr>
    </vt:vector>
  </TitlesOfParts>
  <Company>Die Spielgruppe wird unterstützt von der Stadt Winterthur Departement Schule und Sport                                                             und ist anerkanntes Mitglied der  Spielgruppenkontaktstelle Winterthur und Umgebung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Spielgruppe</dc:title>
  <dc:creator>Natascha</dc:creator>
  <cp:lastModifiedBy>Microsoft-Konto</cp:lastModifiedBy>
  <cp:revision>3</cp:revision>
  <cp:lastPrinted>2020-05-26T20:14:00Z</cp:lastPrinted>
  <dcterms:created xsi:type="dcterms:W3CDTF">2022-01-09T20:13:00Z</dcterms:created>
  <dcterms:modified xsi:type="dcterms:W3CDTF">2022-01-09T20:15:00Z</dcterms:modified>
</cp:coreProperties>
</file>